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654CB" w14:textId="7D4A059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НИСТЕРСТВО НАУКИ И ВЫСШЕГО ОБРАЗОВАНИЯ </w:t>
      </w: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РОССИЙСКОЙ ФЕДЕРАЦИИ</w:t>
      </w:r>
    </w:p>
    <w:p w14:paraId="3C8B9370" w14:textId="1BC6948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1A3F49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19EC55C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1AA44B61" w14:textId="05D4728B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423B0082" w14:textId="4A6E44E0" w:rsid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3551F71" wp14:editId="5E495CE8">
            <wp:extent cx="2172778" cy="891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46" cy="92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3B56" w14:textId="2CEDF42D" w:rsidR="003D6B28" w:rsidRP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ИНФОРМАЦИОННЫХ ТЕХНОЛОГИЙ И УПРАВЛЯЮЩИХ СИСТЕМ</w:t>
      </w:r>
    </w:p>
    <w:p w14:paraId="3FC028E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EF38BB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604AF3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2857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B169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D28F630" w14:textId="5575796F" w:rsidR="003D6B28" w:rsidRPr="006C63B6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="006C63B6" w:rsidRPr="006C63B6">
        <w:rPr>
          <w:rFonts w:ascii="Times New Roman" w:eastAsia="Times New Roman" w:hAnsi="Times New Roman" w:cs="Times New Roman"/>
          <w:b/>
          <w:sz w:val="36"/>
          <w:szCs w:val="24"/>
        </w:rPr>
        <w:t>2</w:t>
      </w:r>
    </w:p>
    <w:p w14:paraId="57799389" w14:textId="5F5090B7" w:rsidR="003D6B28" w:rsidRP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 дисциплине: Архитектура вычислительных систем</w:t>
      </w:r>
    </w:p>
    <w:p w14:paraId="6E1DD199" w14:textId="59A9A459" w:rsidR="003D6B28" w:rsidRDefault="003D6B28" w:rsidP="006C63B6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="006C63B6" w:rsidRPr="006C63B6">
        <w:rPr>
          <w:rFonts w:ascii="Times New Roman" w:eastAsia="Times New Roman" w:hAnsi="Times New Roman" w:cs="Times New Roman"/>
          <w:sz w:val="28"/>
          <w:szCs w:val="24"/>
        </w:rPr>
        <w:t>Структура команд процессора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08FECAD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B7DE6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DB5EB8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CDA21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C500B2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B8A48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8D80AD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08E4350" w14:textId="167E2335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1967CC" w14:textId="77777777" w:rsidR="006C63B6" w:rsidRDefault="006C63B6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B9456E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7AA95FFA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ED403EA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: ст. группы ПВ-223</w:t>
      </w:r>
    </w:p>
    <w:p w14:paraId="36A6F8DB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ахомов Владислав Андреевич</w:t>
      </w:r>
    </w:p>
    <w:p w14:paraId="3EA5C306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837925F" w14:textId="1BE61750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верили:</w:t>
      </w:r>
    </w:p>
    <w:p w14:paraId="05E2AA21" w14:textId="7451F728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ст. пр. Осипов Олег </w:t>
      </w:r>
      <w:r w:rsidR="005644B8">
        <w:rPr>
          <w:rFonts w:ascii="Times New Roman" w:eastAsia="Times New Roman" w:hAnsi="Times New Roman" w:cs="Times New Roman"/>
          <w:sz w:val="28"/>
          <w:szCs w:val="24"/>
        </w:rPr>
        <w:t>Васильевич</w:t>
      </w:r>
    </w:p>
    <w:p w14:paraId="32BD9B99" w14:textId="2F071898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3E475B28" w14:textId="77777777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63A573E6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5D5C3C6F" w14:textId="032301AF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10441A8" w14:textId="4B57B4E2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EC30D67" w14:textId="77777777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36874E29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CE3A9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AA4F1B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A984B8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F554C61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5FEE4A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4590E8" w14:textId="5F19B1D1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4 г.</w:t>
      </w:r>
    </w:p>
    <w:p w14:paraId="65D192E9" w14:textId="5C25F65B" w:rsidR="00702C7B" w:rsidRPr="00702C7B" w:rsidRDefault="003D6B28" w:rsidP="00702C7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6C63B6" w:rsidRPr="006C63B6">
        <w:rPr>
          <w:rFonts w:ascii="Times New Roman" w:hAnsi="Times New Roman" w:cs="Times New Roman"/>
          <w:b/>
          <w:sz w:val="28"/>
          <w:szCs w:val="28"/>
        </w:rPr>
        <w:t>2</w:t>
      </w:r>
      <w:r w:rsidR="00702C7B">
        <w:rPr>
          <w:rFonts w:ascii="Times New Roman" w:hAnsi="Times New Roman" w:cs="Times New Roman"/>
          <w:b/>
          <w:sz w:val="28"/>
          <w:szCs w:val="28"/>
        </w:rPr>
        <w:br/>
      </w:r>
      <w:r w:rsidR="006C63B6" w:rsidRPr="006C63B6">
        <w:rPr>
          <w:rFonts w:ascii="Times New Roman" w:eastAsia="Times New Roman" w:hAnsi="Times New Roman" w:cs="Times New Roman"/>
          <w:b/>
          <w:bCs/>
          <w:sz w:val="28"/>
          <w:szCs w:val="24"/>
        </w:rPr>
        <w:t>Структура команд процессора</w:t>
      </w:r>
      <w:r w:rsidR="00702C7B" w:rsidRPr="00702C7B">
        <w:rPr>
          <w:rFonts w:ascii="Times New Roman" w:eastAsia="Times New Roman" w:hAnsi="Times New Roman" w:cs="Times New Roman"/>
          <w:b/>
          <w:bCs/>
          <w:sz w:val="28"/>
          <w:szCs w:val="24"/>
        </w:rPr>
        <w:br/>
        <w:t>Вариант 8</w:t>
      </w:r>
    </w:p>
    <w:p w14:paraId="74030254" w14:textId="77777777" w:rsidR="006C63B6" w:rsidRPr="006C63B6" w:rsidRDefault="00702C7B" w:rsidP="006C63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702C7B">
        <w:rPr>
          <w:rFonts w:ascii="Times New Roman" w:hAnsi="Times New Roman" w:cs="Times New Roman"/>
          <w:sz w:val="28"/>
          <w:szCs w:val="28"/>
        </w:rPr>
        <w:t xml:space="preserve"> </w:t>
      </w:r>
      <w:r w:rsidR="006C63B6" w:rsidRPr="006C63B6">
        <w:rPr>
          <w:rFonts w:ascii="Times New Roman" w:hAnsi="Times New Roman" w:cs="Times New Roman"/>
          <w:sz w:val="28"/>
          <w:szCs w:val="28"/>
        </w:rPr>
        <w:t>изучить структуру команд процессора, научиться составлять</w:t>
      </w:r>
    </w:p>
    <w:p w14:paraId="60E2F3EA" w14:textId="327D34D9" w:rsidR="00702C7B" w:rsidRPr="00702C7B" w:rsidRDefault="006C63B6" w:rsidP="006C63B6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6C63B6">
        <w:rPr>
          <w:rFonts w:ascii="Times New Roman" w:hAnsi="Times New Roman" w:cs="Times New Roman"/>
          <w:sz w:val="28"/>
          <w:szCs w:val="28"/>
        </w:rPr>
        <w:t>машинный код простейших команд.</w:t>
      </w:r>
    </w:p>
    <w:p w14:paraId="4D794DBA" w14:textId="35BB13C9" w:rsidR="00702C7B" w:rsidRPr="00AE31D3" w:rsidRDefault="00702C7B" w:rsidP="00702C7B">
      <w:pPr>
        <w:rPr>
          <w:rFonts w:ascii="Times New Roman" w:hAnsi="Times New Roman" w:cs="Times New Roman"/>
          <w:b/>
          <w:sz w:val="28"/>
          <w:szCs w:val="28"/>
        </w:rPr>
      </w:pPr>
      <w:r w:rsidRPr="00AE31D3">
        <w:rPr>
          <w:rFonts w:ascii="Times New Roman" w:hAnsi="Times New Roman" w:cs="Times New Roman"/>
          <w:b/>
          <w:sz w:val="28"/>
          <w:szCs w:val="28"/>
        </w:rPr>
        <w:t>Задания для выполнения к работ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0F08696B" w14:textId="77777777" w:rsidR="006C63B6" w:rsidRDefault="006C63B6" w:rsidP="006C63B6">
      <w:pPr>
        <w:pStyle w:val="a3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B6">
        <w:rPr>
          <w:rFonts w:ascii="Times New Roman" w:hAnsi="Times New Roman" w:cs="Times New Roman"/>
          <w:sz w:val="28"/>
          <w:szCs w:val="28"/>
        </w:rPr>
        <w:t>Ознакомиться с теоретическим материалом главы 2 учебника В.И. Юрова «Assembler» “Программно-аппаратная архитектура IA-32 процессоров Intel”.</w:t>
      </w:r>
    </w:p>
    <w:p w14:paraId="0A2CB8F2" w14:textId="0119FF5B" w:rsidR="00702C7B" w:rsidRPr="006C63B6" w:rsidRDefault="006C63B6" w:rsidP="006C63B6">
      <w:pPr>
        <w:pStyle w:val="a3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B6">
        <w:rPr>
          <w:rFonts w:ascii="Times New Roman" w:hAnsi="Times New Roman" w:cs="Times New Roman"/>
          <w:sz w:val="28"/>
          <w:szCs w:val="28"/>
        </w:rPr>
        <w:t>В соответствии с вариантом задания определить по символьному описанию команд их машинный код (для 5 команд), а также по машинному коду команд определить их символьное описание (для 2 машинных кодов).</w:t>
      </w:r>
    </w:p>
    <w:p w14:paraId="34F5EFA8" w14:textId="3691BD42" w:rsidR="00702C7B" w:rsidRPr="006C63B6" w:rsidRDefault="00702C7B" w:rsidP="00702C7B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2C7B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6C63B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F6FE1CA" w14:textId="77777777" w:rsidR="006C63B6" w:rsidRPr="006C63B6" w:rsidRDefault="006C63B6" w:rsidP="006C63B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C63B6">
        <w:rPr>
          <w:rFonts w:ascii="Times New Roman" w:hAnsi="Times New Roman" w:cs="Times New Roman"/>
          <w:sz w:val="28"/>
          <w:szCs w:val="28"/>
        </w:rPr>
        <w:t>Символьное описание команд на языке Assembler:</w:t>
      </w:r>
    </w:p>
    <w:p w14:paraId="7EDEB3F6" w14:textId="77777777" w:rsidR="006C63B6" w:rsidRPr="006C63B6" w:rsidRDefault="006C63B6" w:rsidP="006C63B6">
      <w:pPr>
        <w:pStyle w:val="Code"/>
      </w:pPr>
      <w:r w:rsidRPr="006C63B6">
        <w:t>OR AX, DX</w:t>
      </w:r>
    </w:p>
    <w:p w14:paraId="40AAE3AC" w14:textId="77777777" w:rsidR="006C63B6" w:rsidRPr="006C63B6" w:rsidRDefault="006C63B6" w:rsidP="006C63B6">
      <w:pPr>
        <w:pStyle w:val="Code"/>
      </w:pPr>
      <w:r w:rsidRPr="006C63B6">
        <w:t>MOV SI, 14789h</w:t>
      </w:r>
    </w:p>
    <w:p w14:paraId="76ED0856" w14:textId="77777777" w:rsidR="006C63B6" w:rsidRPr="006C63B6" w:rsidRDefault="006C63B6" w:rsidP="006C63B6">
      <w:pPr>
        <w:pStyle w:val="Code"/>
      </w:pPr>
      <w:r w:rsidRPr="006C63B6">
        <w:t>ADD AL, [ESI+8]</w:t>
      </w:r>
    </w:p>
    <w:p w14:paraId="7E65B6B0" w14:textId="77777777" w:rsidR="006C63B6" w:rsidRPr="006C63B6" w:rsidRDefault="006C63B6" w:rsidP="006C63B6">
      <w:pPr>
        <w:pStyle w:val="Code"/>
      </w:pPr>
      <w:r w:rsidRPr="006C63B6">
        <w:t>CMP BYTE PTR [EBP+4], 'j'</w:t>
      </w:r>
    </w:p>
    <w:p w14:paraId="270E3050" w14:textId="77777777" w:rsidR="006C63B6" w:rsidRDefault="006C63B6" w:rsidP="006C63B6">
      <w:pPr>
        <w:pStyle w:val="Code"/>
      </w:pPr>
      <w:r w:rsidRPr="006C63B6">
        <w:t>MOV</w:t>
      </w:r>
      <w:r w:rsidRPr="00B438F8">
        <w:t xml:space="preserve"> </w:t>
      </w:r>
      <w:r w:rsidRPr="006C63B6">
        <w:t>AX</w:t>
      </w:r>
      <w:r w:rsidRPr="00B438F8">
        <w:t>, [</w:t>
      </w:r>
      <w:r w:rsidRPr="006C63B6">
        <w:t>EBX</w:t>
      </w:r>
      <w:r w:rsidRPr="00B438F8">
        <w:t>+</w:t>
      </w:r>
      <w:r w:rsidRPr="006C63B6">
        <w:t>EDI</w:t>
      </w:r>
      <w:r w:rsidRPr="00B438F8">
        <w:t>+17</w:t>
      </w:r>
      <w:r w:rsidRPr="006C63B6">
        <w:t>h</w:t>
      </w:r>
      <w:r w:rsidRPr="00B438F8">
        <w:t>]</w:t>
      </w:r>
    </w:p>
    <w:p w14:paraId="0899D157" w14:textId="6CD79F7B" w:rsidR="006C63B6" w:rsidRPr="006C63B6" w:rsidRDefault="006C63B6" w:rsidP="006C63B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C63B6">
        <w:rPr>
          <w:rFonts w:ascii="Times New Roman" w:hAnsi="Times New Roman" w:cs="Times New Roman"/>
          <w:sz w:val="28"/>
          <w:szCs w:val="28"/>
        </w:rPr>
        <w:t>Машинные коды команд в 16 системе счисления:</w:t>
      </w:r>
    </w:p>
    <w:p w14:paraId="4F1985C3" w14:textId="77777777" w:rsidR="006C63B6" w:rsidRDefault="006C63B6" w:rsidP="006C63B6">
      <w:pPr>
        <w:pStyle w:val="Code"/>
      </w:pPr>
      <w:r>
        <w:t xml:space="preserve">BB 6400 </w:t>
      </w:r>
    </w:p>
    <w:p w14:paraId="642787AA" w14:textId="075E7E22" w:rsidR="002C0379" w:rsidRPr="00B438F8" w:rsidRDefault="006C63B6" w:rsidP="006C63B6">
      <w:pPr>
        <w:pStyle w:val="Code"/>
        <w:rPr>
          <w:rFonts w:ascii="Times New Roman" w:hAnsi="Times New Roman" w:cs="Times New Roman"/>
          <w:sz w:val="28"/>
          <w:szCs w:val="28"/>
        </w:rPr>
      </w:pPr>
      <w:r>
        <w:t>B</w:t>
      </w:r>
      <w:r w:rsidRPr="00B438F8">
        <w:t>8 7800</w:t>
      </w:r>
      <w:r w:rsidR="002C0379" w:rsidRPr="00B438F8">
        <w:rPr>
          <w:rFonts w:ascii="Times New Roman" w:hAnsi="Times New Roman" w:cs="Times New Roman"/>
          <w:sz w:val="28"/>
          <w:szCs w:val="28"/>
        </w:rPr>
        <w:br w:type="page"/>
      </w:r>
    </w:p>
    <w:p w14:paraId="7D4E22C5" w14:textId="2C3C797C" w:rsidR="00652130" w:rsidRPr="00325E3D" w:rsidRDefault="006C63B6" w:rsidP="002B0AEA">
      <w:pPr>
        <w:pStyle w:val="Conditional"/>
        <w:rPr>
          <w:b/>
          <w:bCs/>
          <w:lang w:val="en-US"/>
        </w:rPr>
      </w:pPr>
      <w:r w:rsidRPr="00325E3D">
        <w:rPr>
          <w:b/>
          <w:bCs/>
        </w:rPr>
        <w:lastRenderedPageBreak/>
        <w:t>Команда</w:t>
      </w:r>
      <w:r w:rsidRPr="00325E3D">
        <w:rPr>
          <w:b/>
          <w:bCs/>
          <w:lang w:val="en-US"/>
        </w:rPr>
        <w:t xml:space="preserve"> 1: OR AX, DX.</w:t>
      </w:r>
    </w:p>
    <w:p w14:paraId="270D59B3" w14:textId="348EA603" w:rsidR="006C63B6" w:rsidRPr="005F6D36" w:rsidRDefault="006C63B6" w:rsidP="002B0AEA">
      <w:pPr>
        <w:pStyle w:val="Conditional"/>
      </w:pPr>
      <w:r>
        <w:t xml:space="preserve">Команда выполняет побитовое </w:t>
      </w:r>
      <w:r>
        <w:rPr>
          <w:lang w:val="en-US"/>
        </w:rPr>
        <w:t>OR</w:t>
      </w:r>
      <w:r w:rsidRPr="006C63B6">
        <w:t xml:space="preserve"> </w:t>
      </w:r>
      <w:r>
        <w:t xml:space="preserve">над регистрами </w:t>
      </w:r>
      <w:r>
        <w:rPr>
          <w:lang w:val="en-US"/>
        </w:rPr>
        <w:t>AX</w:t>
      </w:r>
      <w:r w:rsidRPr="006C63B6">
        <w:t xml:space="preserve"> </w:t>
      </w:r>
      <w:r>
        <w:t xml:space="preserve">и </w:t>
      </w:r>
      <w:r>
        <w:rPr>
          <w:lang w:val="en-US"/>
        </w:rPr>
        <w:t>DX</w:t>
      </w:r>
      <w:r w:rsidRPr="006C63B6">
        <w:t xml:space="preserve">. </w:t>
      </w:r>
      <w:r>
        <w:t xml:space="preserve">Т.к. </w:t>
      </w:r>
      <w:r>
        <w:rPr>
          <w:lang w:val="en-US"/>
        </w:rPr>
        <w:t>AX</w:t>
      </w:r>
      <w:r w:rsidRPr="006C63B6">
        <w:t xml:space="preserve"> </w:t>
      </w:r>
      <w:r>
        <w:t xml:space="preserve">и </w:t>
      </w:r>
      <w:r>
        <w:rPr>
          <w:lang w:val="en-US"/>
        </w:rPr>
        <w:t>DX</w:t>
      </w:r>
      <w:r w:rsidRPr="006C63B6">
        <w:t xml:space="preserve"> </w:t>
      </w:r>
      <w:r>
        <w:t xml:space="preserve">имеют размер 16 байт, команда будет содержать </w:t>
      </w:r>
      <w:r w:rsidRPr="00B438F8">
        <w:rPr>
          <w:b/>
          <w:bCs/>
        </w:rPr>
        <w:t xml:space="preserve">префикс </w:t>
      </w:r>
      <w:r w:rsidR="00B438F8" w:rsidRPr="00B438F8">
        <w:rPr>
          <w:b/>
          <w:bCs/>
        </w:rPr>
        <w:t xml:space="preserve">= </w:t>
      </w:r>
      <w:r w:rsidRPr="00B438F8">
        <w:rPr>
          <w:b/>
          <w:bCs/>
        </w:rPr>
        <w:t>66</w:t>
      </w:r>
      <w:r w:rsidRPr="00B438F8">
        <w:rPr>
          <w:b/>
          <w:bCs/>
          <w:lang w:val="en-US"/>
        </w:rPr>
        <w:t>h</w:t>
      </w:r>
      <w:r w:rsidRPr="006C63B6">
        <w:t xml:space="preserve">. </w:t>
      </w:r>
      <w:r>
        <w:t xml:space="preserve">Для </w:t>
      </w:r>
      <w:r>
        <w:rPr>
          <w:lang w:val="en-US"/>
        </w:rPr>
        <w:t>OR</w:t>
      </w:r>
      <w:r w:rsidRPr="006C63B6">
        <w:t xml:space="preserve"> </w:t>
      </w:r>
      <w:r w:rsidRPr="006C63B6">
        <w:rPr>
          <w:b/>
          <w:bCs/>
        </w:rPr>
        <w:t>КОП = 000010</w:t>
      </w:r>
      <w:r>
        <w:t xml:space="preserve">. </w:t>
      </w:r>
      <w:r w:rsidR="00B438F8">
        <w:t xml:space="preserve">Можем </w:t>
      </w:r>
      <w:r>
        <w:t xml:space="preserve">установить байт </w:t>
      </w:r>
      <w:r w:rsidRPr="00B438F8">
        <w:rPr>
          <w:b/>
          <w:bCs/>
          <w:lang w:val="en-US"/>
        </w:rPr>
        <w:t>d</w:t>
      </w:r>
      <w:r w:rsidRPr="00B438F8">
        <w:rPr>
          <w:b/>
          <w:bCs/>
        </w:rPr>
        <w:t xml:space="preserve"> = 0</w:t>
      </w:r>
      <w:r w:rsidRPr="006C63B6">
        <w:t xml:space="preserve"> </w:t>
      </w:r>
      <w:r w:rsidR="00B438F8">
        <w:t xml:space="preserve">чтобы результат выполнения сохранился в регистр по адресу </w:t>
      </w:r>
      <w:r w:rsidR="00B438F8">
        <w:rPr>
          <w:lang w:val="en-US"/>
        </w:rPr>
        <w:t>r</w:t>
      </w:r>
      <w:r w:rsidR="00B438F8" w:rsidRPr="00B438F8">
        <w:t>/</w:t>
      </w:r>
      <w:r w:rsidR="00B438F8">
        <w:rPr>
          <w:lang w:val="en-US"/>
        </w:rPr>
        <w:t>m</w:t>
      </w:r>
      <w:r w:rsidR="00B438F8" w:rsidRPr="00B438F8">
        <w:t xml:space="preserve">. </w:t>
      </w:r>
      <w:r w:rsidR="00B438F8">
        <w:t xml:space="preserve">Так как размер пересылаемых данных равен 2 байтам, </w:t>
      </w:r>
      <w:r w:rsidR="00B438F8" w:rsidRPr="00B438F8">
        <w:rPr>
          <w:b/>
          <w:bCs/>
          <w:lang w:val="en-US"/>
        </w:rPr>
        <w:t>w</w:t>
      </w:r>
      <w:r w:rsidR="00B438F8" w:rsidRPr="00B438F8">
        <w:rPr>
          <w:b/>
          <w:bCs/>
        </w:rPr>
        <w:t xml:space="preserve"> = 1</w:t>
      </w:r>
      <w:r w:rsidR="00B438F8" w:rsidRPr="00B438F8">
        <w:t xml:space="preserve">. </w:t>
      </w:r>
      <w:r w:rsidR="00B438F8">
        <w:t xml:space="preserve">Оба операнда имеют регистровую адресацию, </w:t>
      </w:r>
      <w:r w:rsidR="00B438F8" w:rsidRPr="00B438F8">
        <w:rPr>
          <w:b/>
          <w:bCs/>
          <w:lang w:val="en-US"/>
        </w:rPr>
        <w:t>mod</w:t>
      </w:r>
      <w:r w:rsidR="00B438F8" w:rsidRPr="00B438F8">
        <w:rPr>
          <w:b/>
          <w:bCs/>
        </w:rPr>
        <w:t xml:space="preserve"> = 11</w:t>
      </w:r>
      <w:r w:rsidR="00B438F8" w:rsidRPr="00B438F8">
        <w:t>.</w:t>
      </w:r>
      <w:r w:rsidR="00B438F8" w:rsidRPr="00B438F8">
        <w:rPr>
          <w:b/>
          <w:bCs/>
        </w:rPr>
        <w:t xml:space="preserve"> </w:t>
      </w:r>
      <w:r w:rsidR="00B438F8">
        <w:t xml:space="preserve">Регистру </w:t>
      </w:r>
      <w:r w:rsidR="00B438F8">
        <w:rPr>
          <w:lang w:val="en-US"/>
        </w:rPr>
        <w:t>AX</w:t>
      </w:r>
      <w:r w:rsidR="00B438F8" w:rsidRPr="00B438F8">
        <w:t xml:space="preserve"> </w:t>
      </w:r>
      <w:r w:rsidR="00B438F8">
        <w:t xml:space="preserve">соответствует 000. Поместим его в </w:t>
      </w:r>
      <w:r w:rsidR="00B438F8" w:rsidRPr="00B438F8">
        <w:rPr>
          <w:b/>
          <w:bCs/>
          <w:lang w:val="en-US"/>
        </w:rPr>
        <w:t>r</w:t>
      </w:r>
      <w:r w:rsidR="00B438F8" w:rsidRPr="005F6D36">
        <w:rPr>
          <w:b/>
          <w:bCs/>
        </w:rPr>
        <w:t>/</w:t>
      </w:r>
      <w:r w:rsidR="00B438F8" w:rsidRPr="00B438F8">
        <w:rPr>
          <w:b/>
          <w:bCs/>
          <w:lang w:val="en-US"/>
        </w:rPr>
        <w:t>m</w:t>
      </w:r>
      <w:r w:rsidR="00B438F8" w:rsidRPr="005F6D36">
        <w:rPr>
          <w:b/>
          <w:bCs/>
        </w:rPr>
        <w:t xml:space="preserve"> = 000</w:t>
      </w:r>
      <w:r w:rsidR="00B438F8" w:rsidRPr="005F6D36">
        <w:t xml:space="preserve">. </w:t>
      </w:r>
      <w:r w:rsidR="00B438F8">
        <w:t xml:space="preserve">Регистру </w:t>
      </w:r>
      <w:r w:rsidR="00B438F8">
        <w:rPr>
          <w:lang w:val="en-US"/>
        </w:rPr>
        <w:t>DX</w:t>
      </w:r>
      <w:r w:rsidR="00B438F8" w:rsidRPr="005F6D36">
        <w:t xml:space="preserve"> </w:t>
      </w:r>
      <w:r w:rsidR="00B438F8">
        <w:t xml:space="preserve">соответствует </w:t>
      </w:r>
      <w:r w:rsidR="00B438F8" w:rsidRPr="00B438F8">
        <w:rPr>
          <w:b/>
          <w:bCs/>
          <w:lang w:val="en-US"/>
        </w:rPr>
        <w:t>reg</w:t>
      </w:r>
      <w:r w:rsidR="00B438F8" w:rsidRPr="005F6D36">
        <w:rPr>
          <w:b/>
          <w:bCs/>
        </w:rPr>
        <w:t xml:space="preserve"> = 010</w:t>
      </w:r>
      <w:r w:rsidR="00B438F8" w:rsidRPr="005F6D36">
        <w:t xml:space="preserve">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1538"/>
        <w:gridCol w:w="1538"/>
        <w:gridCol w:w="1538"/>
      </w:tblGrid>
      <w:tr w:rsidR="00B438F8" w14:paraId="47C76375" w14:textId="77777777" w:rsidTr="00B438F8">
        <w:tc>
          <w:tcPr>
            <w:tcW w:w="1537" w:type="dxa"/>
          </w:tcPr>
          <w:p w14:paraId="3F26E6E3" w14:textId="5B9EB351" w:rsidR="00B438F8" w:rsidRPr="00B438F8" w:rsidRDefault="00B438F8" w:rsidP="002B0AEA">
            <w:pPr>
              <w:pStyle w:val="Conditional"/>
            </w:pPr>
            <w:r>
              <w:t>Префикс</w:t>
            </w:r>
          </w:p>
        </w:tc>
        <w:tc>
          <w:tcPr>
            <w:tcW w:w="1537" w:type="dxa"/>
          </w:tcPr>
          <w:p w14:paraId="5274700D" w14:textId="5B61F89A" w:rsidR="00B438F8" w:rsidRPr="00B438F8" w:rsidRDefault="00B438F8" w:rsidP="002B0AEA">
            <w:pPr>
              <w:pStyle w:val="Conditional"/>
            </w:pPr>
            <w:r>
              <w:t>КОП</w:t>
            </w:r>
          </w:p>
        </w:tc>
        <w:tc>
          <w:tcPr>
            <w:tcW w:w="1537" w:type="dxa"/>
          </w:tcPr>
          <w:p w14:paraId="57FB778A" w14:textId="145BF6D0" w:rsidR="00B438F8" w:rsidRDefault="00B438F8" w:rsidP="002B0AE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537" w:type="dxa"/>
          </w:tcPr>
          <w:p w14:paraId="6525DAA6" w14:textId="2718443C" w:rsidR="00B438F8" w:rsidRDefault="00B438F8" w:rsidP="002B0AE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1538" w:type="dxa"/>
          </w:tcPr>
          <w:p w14:paraId="7841F342" w14:textId="4EA41DD8" w:rsidR="00B438F8" w:rsidRDefault="00325E3D" w:rsidP="002B0AE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mod</w:t>
            </w:r>
          </w:p>
        </w:tc>
        <w:tc>
          <w:tcPr>
            <w:tcW w:w="1538" w:type="dxa"/>
          </w:tcPr>
          <w:p w14:paraId="151E2CD5" w14:textId="7EB63286" w:rsidR="00B438F8" w:rsidRDefault="00325E3D" w:rsidP="002B0AE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reg</w:t>
            </w:r>
          </w:p>
        </w:tc>
        <w:tc>
          <w:tcPr>
            <w:tcW w:w="1538" w:type="dxa"/>
          </w:tcPr>
          <w:p w14:paraId="41AA929D" w14:textId="76D66365" w:rsidR="00B438F8" w:rsidRDefault="00325E3D" w:rsidP="002B0AE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r/m</w:t>
            </w:r>
          </w:p>
        </w:tc>
      </w:tr>
      <w:tr w:rsidR="00325E3D" w14:paraId="13E1C6FF" w14:textId="77777777" w:rsidTr="00B438F8">
        <w:tc>
          <w:tcPr>
            <w:tcW w:w="1537" w:type="dxa"/>
          </w:tcPr>
          <w:p w14:paraId="719010E7" w14:textId="2A0DDEF1" w:rsidR="00325E3D" w:rsidRDefault="00325E3D" w:rsidP="002B0AEA">
            <w:pPr>
              <w:pStyle w:val="Conditional"/>
            </w:pPr>
            <w:r w:rsidRPr="00325E3D">
              <w:t>1100110</w:t>
            </w:r>
          </w:p>
        </w:tc>
        <w:tc>
          <w:tcPr>
            <w:tcW w:w="1537" w:type="dxa"/>
          </w:tcPr>
          <w:p w14:paraId="3EE5735E" w14:textId="52E22E46" w:rsidR="00325E3D" w:rsidRPr="00325E3D" w:rsidRDefault="00325E3D" w:rsidP="002B0AE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000010</w:t>
            </w:r>
          </w:p>
        </w:tc>
        <w:tc>
          <w:tcPr>
            <w:tcW w:w="1537" w:type="dxa"/>
          </w:tcPr>
          <w:p w14:paraId="0387A3F6" w14:textId="4A161C8E" w:rsidR="00325E3D" w:rsidRDefault="00325E3D" w:rsidP="002B0AE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37" w:type="dxa"/>
          </w:tcPr>
          <w:p w14:paraId="05A9BA6F" w14:textId="4D52475B" w:rsidR="00325E3D" w:rsidRDefault="00325E3D" w:rsidP="002B0AE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8" w:type="dxa"/>
          </w:tcPr>
          <w:p w14:paraId="5B61F24A" w14:textId="4FA84F50" w:rsidR="00325E3D" w:rsidRDefault="00325E3D" w:rsidP="002B0AE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538" w:type="dxa"/>
          </w:tcPr>
          <w:p w14:paraId="5798E30A" w14:textId="68A1B859" w:rsidR="00325E3D" w:rsidRDefault="00325E3D" w:rsidP="002B0AE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010</w:t>
            </w:r>
          </w:p>
        </w:tc>
        <w:tc>
          <w:tcPr>
            <w:tcW w:w="1538" w:type="dxa"/>
          </w:tcPr>
          <w:p w14:paraId="1F4ACE87" w14:textId="4824837E" w:rsidR="00325E3D" w:rsidRDefault="00325E3D" w:rsidP="002B0AE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</w:tr>
      <w:tr w:rsidR="00325E3D" w14:paraId="3FA37CA1" w14:textId="77777777" w:rsidTr="00487B3D">
        <w:tc>
          <w:tcPr>
            <w:tcW w:w="1537" w:type="dxa"/>
          </w:tcPr>
          <w:p w14:paraId="311F515F" w14:textId="782C7E04" w:rsidR="00325E3D" w:rsidRPr="00325E3D" w:rsidRDefault="00325E3D" w:rsidP="002B0AEA">
            <w:pPr>
              <w:pStyle w:val="Conditional"/>
            </w:pPr>
            <w:r>
              <w:rPr>
                <w:lang w:val="en-US"/>
              </w:rPr>
              <w:t>66h</w:t>
            </w:r>
          </w:p>
        </w:tc>
        <w:tc>
          <w:tcPr>
            <w:tcW w:w="4611" w:type="dxa"/>
            <w:gridSpan w:val="3"/>
          </w:tcPr>
          <w:p w14:paraId="31981F7A" w14:textId="7E11DCED" w:rsidR="00325E3D" w:rsidRDefault="00325E3D" w:rsidP="002B0AE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09h</w:t>
            </w:r>
          </w:p>
        </w:tc>
        <w:tc>
          <w:tcPr>
            <w:tcW w:w="4614" w:type="dxa"/>
            <w:gridSpan w:val="3"/>
          </w:tcPr>
          <w:p w14:paraId="7BB73CC6" w14:textId="7F706E77" w:rsidR="00325E3D" w:rsidRDefault="00325E3D" w:rsidP="002B0AEA">
            <w:pPr>
              <w:pStyle w:val="Conditional"/>
              <w:rPr>
                <w:lang w:val="en-US"/>
              </w:rPr>
            </w:pPr>
            <w:r w:rsidRPr="00325E3D">
              <w:rPr>
                <w:lang w:val="en-US"/>
              </w:rPr>
              <w:t>D0</w:t>
            </w:r>
            <w:r>
              <w:rPr>
                <w:lang w:val="en-US"/>
              </w:rPr>
              <w:t>h</w:t>
            </w:r>
          </w:p>
        </w:tc>
      </w:tr>
    </w:tbl>
    <w:p w14:paraId="5F838559" w14:textId="77777777" w:rsidR="00B438F8" w:rsidRPr="00B438F8" w:rsidRDefault="00B438F8" w:rsidP="002B0AEA">
      <w:pPr>
        <w:pStyle w:val="Conditional"/>
        <w:rPr>
          <w:lang w:val="en-US"/>
        </w:rPr>
      </w:pPr>
    </w:p>
    <w:p w14:paraId="75F4077B" w14:textId="0A9D1109" w:rsidR="006C63B6" w:rsidRDefault="00325E3D" w:rsidP="002B0AEA">
      <w:pPr>
        <w:pStyle w:val="Conditional"/>
      </w:pPr>
      <w:r>
        <w:t xml:space="preserve">Итоговая команда в машинном виде: </w:t>
      </w:r>
      <w:r w:rsidRPr="00325E3D">
        <w:t>6609</w:t>
      </w:r>
      <w:r>
        <w:rPr>
          <w:lang w:val="en-US"/>
        </w:rPr>
        <w:t>D</w:t>
      </w:r>
      <w:r w:rsidRPr="00325E3D">
        <w:t xml:space="preserve">0 </w:t>
      </w:r>
      <w:r>
        <w:t>и занимает 3 байта.</w:t>
      </w:r>
    </w:p>
    <w:p w14:paraId="46A33759" w14:textId="7E8F2A32" w:rsidR="00325E3D" w:rsidRDefault="00325E3D" w:rsidP="002B0AEA">
      <w:pPr>
        <w:pStyle w:val="Conditional"/>
      </w:pPr>
    </w:p>
    <w:p w14:paraId="5552AA56" w14:textId="688BC57F" w:rsidR="00325E3D" w:rsidRPr="005F6D36" w:rsidRDefault="00325E3D" w:rsidP="002B0AEA">
      <w:pPr>
        <w:pStyle w:val="Conditional"/>
        <w:rPr>
          <w:b/>
          <w:bCs/>
        </w:rPr>
      </w:pPr>
      <w:r w:rsidRPr="00325E3D">
        <w:rPr>
          <w:b/>
          <w:bCs/>
        </w:rPr>
        <w:t>Команда 2</w:t>
      </w:r>
      <w:r w:rsidRPr="005F6D36">
        <w:rPr>
          <w:b/>
          <w:bCs/>
        </w:rPr>
        <w:t xml:space="preserve">: </w:t>
      </w:r>
      <w:r w:rsidRPr="00325E3D">
        <w:rPr>
          <w:b/>
          <w:bCs/>
          <w:lang w:val="en-US"/>
        </w:rPr>
        <w:t>MOV</w:t>
      </w:r>
      <w:r w:rsidRPr="005F6D36">
        <w:rPr>
          <w:b/>
          <w:bCs/>
        </w:rPr>
        <w:t xml:space="preserve"> </w:t>
      </w:r>
      <w:r w:rsidRPr="00325E3D">
        <w:rPr>
          <w:b/>
          <w:bCs/>
          <w:lang w:val="en-US"/>
        </w:rPr>
        <w:t>SI</w:t>
      </w:r>
      <w:r w:rsidRPr="005F6D36">
        <w:rPr>
          <w:b/>
          <w:bCs/>
        </w:rPr>
        <w:t>, 14789</w:t>
      </w:r>
      <w:r w:rsidRPr="00325E3D">
        <w:rPr>
          <w:b/>
          <w:bCs/>
          <w:lang w:val="en-US"/>
        </w:rPr>
        <w:t>h</w:t>
      </w:r>
    </w:p>
    <w:p w14:paraId="1D481B82" w14:textId="11DA2BCF" w:rsidR="006C63B6" w:rsidRDefault="00325E3D" w:rsidP="002B0AEA">
      <w:pPr>
        <w:pStyle w:val="Conditional"/>
      </w:pPr>
      <w:r>
        <w:t xml:space="preserve">Команда выполняет копирование числа в регистр </w:t>
      </w:r>
      <w:r>
        <w:rPr>
          <w:lang w:val="en-US"/>
        </w:rPr>
        <w:t>SI</w:t>
      </w:r>
      <w:r w:rsidRPr="00325E3D">
        <w:t xml:space="preserve">. </w:t>
      </w:r>
      <w:r>
        <w:rPr>
          <w:lang w:val="en-US"/>
        </w:rPr>
        <w:t>SI</w:t>
      </w:r>
      <w:r w:rsidRPr="00325E3D">
        <w:t xml:space="preserve"> </w:t>
      </w:r>
      <w:r>
        <w:t xml:space="preserve">имеет размер 16 байт, команда будет содержать </w:t>
      </w:r>
      <w:r w:rsidRPr="00B438F8">
        <w:rPr>
          <w:b/>
          <w:bCs/>
        </w:rPr>
        <w:t>префикс = 66</w:t>
      </w:r>
      <w:r w:rsidRPr="00B438F8">
        <w:rPr>
          <w:b/>
          <w:bCs/>
          <w:lang w:val="en-US"/>
        </w:rPr>
        <w:t>h</w:t>
      </w:r>
      <w:r w:rsidRPr="006C63B6">
        <w:t>.</w:t>
      </w:r>
      <w:r>
        <w:t xml:space="preserve"> Для </w:t>
      </w:r>
      <w:r>
        <w:rPr>
          <w:lang w:val="en-US"/>
        </w:rPr>
        <w:t>MOV</w:t>
      </w:r>
      <w:r w:rsidRPr="00325E3D">
        <w:t xml:space="preserve"> </w:t>
      </w:r>
      <w:r w:rsidRPr="00325E3D">
        <w:rPr>
          <w:b/>
          <w:bCs/>
        </w:rPr>
        <w:t>КОП = 1011</w:t>
      </w:r>
      <w:r>
        <w:t xml:space="preserve">. Так как размер пересылаемых данных равен 2 байтам, </w:t>
      </w:r>
      <w:r w:rsidRPr="00325E3D">
        <w:rPr>
          <w:b/>
          <w:bCs/>
          <w:lang w:val="en-US"/>
        </w:rPr>
        <w:t>w</w:t>
      </w:r>
      <w:r w:rsidRPr="00325E3D">
        <w:rPr>
          <w:b/>
          <w:bCs/>
        </w:rPr>
        <w:t xml:space="preserve"> = 1</w:t>
      </w:r>
      <w:r w:rsidRPr="00325E3D">
        <w:t xml:space="preserve">. </w:t>
      </w:r>
      <w:r>
        <w:t xml:space="preserve">Код для регистра </w:t>
      </w:r>
      <w:r>
        <w:rPr>
          <w:lang w:val="en-US"/>
        </w:rPr>
        <w:t>SI</w:t>
      </w:r>
      <w:r w:rsidRPr="008F4608">
        <w:t xml:space="preserve"> </w:t>
      </w:r>
      <w:r w:rsidRPr="00325E3D">
        <w:rPr>
          <w:b/>
          <w:bCs/>
          <w:lang w:val="en-US"/>
        </w:rPr>
        <w:t>reg</w:t>
      </w:r>
      <w:r w:rsidRPr="008F4608">
        <w:rPr>
          <w:b/>
          <w:bCs/>
        </w:rPr>
        <w:t xml:space="preserve"> = 110</w:t>
      </w:r>
      <w:r w:rsidRPr="008F4608">
        <w:t xml:space="preserve">. </w:t>
      </w:r>
      <w:r>
        <w:t>Число 14789</w:t>
      </w:r>
      <w:r>
        <w:rPr>
          <w:lang w:val="en-US"/>
        </w:rPr>
        <w:t>h</w:t>
      </w:r>
      <w:r w:rsidR="008F4608">
        <w:t xml:space="preserve"> разбивается на </w:t>
      </w:r>
      <w:r w:rsidR="008F4608" w:rsidRPr="008F4608">
        <w:t>2</w:t>
      </w:r>
      <w:r w:rsidR="008F4608">
        <w:t xml:space="preserve"> байта, идущие в обратном порядке. Первый байт  = </w:t>
      </w:r>
      <w:r w:rsidR="008F4608" w:rsidRPr="008F4608">
        <w:rPr>
          <w:b/>
          <w:bCs/>
        </w:rPr>
        <w:t>89</w:t>
      </w:r>
      <w:r w:rsidR="008F4608" w:rsidRPr="008F4608">
        <w:rPr>
          <w:b/>
          <w:bCs/>
          <w:lang w:val="en-US"/>
        </w:rPr>
        <w:t>h</w:t>
      </w:r>
      <w:r w:rsidR="008F4608">
        <w:t xml:space="preserve">. Второй байт = </w:t>
      </w:r>
      <w:r w:rsidR="008F4608" w:rsidRPr="008F4608">
        <w:rPr>
          <w:b/>
          <w:bCs/>
        </w:rPr>
        <w:t>47</w:t>
      </w:r>
      <w:r w:rsidR="008F4608" w:rsidRPr="008F4608">
        <w:rPr>
          <w:b/>
          <w:bCs/>
          <w:lang w:val="en-US"/>
        </w:rPr>
        <w:t>h</w:t>
      </w:r>
      <w:r w:rsidR="008F4608" w:rsidRPr="008F4608">
        <w:t xml:space="preserve">. </w:t>
      </w:r>
      <w:r w:rsidR="008F4608">
        <w:t>Лишние данные отсекаютс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1538"/>
        <w:gridCol w:w="1538"/>
      </w:tblGrid>
      <w:tr w:rsidR="008F4608" w14:paraId="51FB524A" w14:textId="77777777" w:rsidTr="00C702E3">
        <w:tc>
          <w:tcPr>
            <w:tcW w:w="1537" w:type="dxa"/>
          </w:tcPr>
          <w:p w14:paraId="1495215A" w14:textId="77777777" w:rsidR="008F4608" w:rsidRPr="00B438F8" w:rsidRDefault="008F4608" w:rsidP="00C702E3">
            <w:pPr>
              <w:pStyle w:val="Conditional"/>
            </w:pPr>
            <w:r>
              <w:t>Префикс</w:t>
            </w:r>
          </w:p>
        </w:tc>
        <w:tc>
          <w:tcPr>
            <w:tcW w:w="1537" w:type="dxa"/>
          </w:tcPr>
          <w:p w14:paraId="382D3D0F" w14:textId="77777777" w:rsidR="008F4608" w:rsidRPr="00B438F8" w:rsidRDefault="008F4608" w:rsidP="00C702E3">
            <w:pPr>
              <w:pStyle w:val="Conditional"/>
            </w:pPr>
            <w:r>
              <w:t>КОП</w:t>
            </w:r>
          </w:p>
        </w:tc>
        <w:tc>
          <w:tcPr>
            <w:tcW w:w="1537" w:type="dxa"/>
          </w:tcPr>
          <w:p w14:paraId="3A8C273D" w14:textId="3DA05133" w:rsidR="008F4608" w:rsidRDefault="008F4608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1537" w:type="dxa"/>
          </w:tcPr>
          <w:p w14:paraId="2DCA313E" w14:textId="5062EB54" w:rsidR="008F4608" w:rsidRDefault="008F4608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reg</w:t>
            </w:r>
          </w:p>
        </w:tc>
        <w:tc>
          <w:tcPr>
            <w:tcW w:w="1538" w:type="dxa"/>
          </w:tcPr>
          <w:p w14:paraId="40CFE872" w14:textId="75B7B290" w:rsidR="008F4608" w:rsidRDefault="008F4608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 xml:space="preserve">data </w:t>
            </w:r>
          </w:p>
        </w:tc>
        <w:tc>
          <w:tcPr>
            <w:tcW w:w="1538" w:type="dxa"/>
          </w:tcPr>
          <w:p w14:paraId="03153DDA" w14:textId="77777777" w:rsidR="008F4608" w:rsidRDefault="008F4608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reg</w:t>
            </w:r>
          </w:p>
        </w:tc>
      </w:tr>
      <w:tr w:rsidR="008F4608" w14:paraId="751DE930" w14:textId="77777777" w:rsidTr="00C702E3">
        <w:tc>
          <w:tcPr>
            <w:tcW w:w="1537" w:type="dxa"/>
          </w:tcPr>
          <w:p w14:paraId="3190C0B8" w14:textId="77777777" w:rsidR="008F4608" w:rsidRDefault="008F4608" w:rsidP="00C702E3">
            <w:pPr>
              <w:pStyle w:val="Conditional"/>
            </w:pPr>
            <w:r w:rsidRPr="00325E3D">
              <w:t>1100110</w:t>
            </w:r>
          </w:p>
        </w:tc>
        <w:tc>
          <w:tcPr>
            <w:tcW w:w="1537" w:type="dxa"/>
          </w:tcPr>
          <w:p w14:paraId="193E1289" w14:textId="5F39BF85" w:rsidR="008F4608" w:rsidRPr="00325E3D" w:rsidRDefault="008F4608" w:rsidP="00C702E3">
            <w:pPr>
              <w:pStyle w:val="Conditional"/>
              <w:rPr>
                <w:lang w:val="en-US"/>
              </w:rPr>
            </w:pPr>
            <w:r w:rsidRPr="008F4608">
              <w:rPr>
                <w:lang w:val="en-US"/>
              </w:rPr>
              <w:t>1011</w:t>
            </w:r>
          </w:p>
        </w:tc>
        <w:tc>
          <w:tcPr>
            <w:tcW w:w="1537" w:type="dxa"/>
          </w:tcPr>
          <w:p w14:paraId="7D59D461" w14:textId="486223D6" w:rsidR="008F4608" w:rsidRDefault="008F4608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7" w:type="dxa"/>
          </w:tcPr>
          <w:p w14:paraId="7A35796E" w14:textId="327A9A80" w:rsidR="008F4608" w:rsidRDefault="008F4608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1538" w:type="dxa"/>
          </w:tcPr>
          <w:p w14:paraId="70807C40" w14:textId="4B7B29F6" w:rsidR="008F4608" w:rsidRDefault="008F4608" w:rsidP="00C702E3">
            <w:pPr>
              <w:pStyle w:val="Conditional"/>
              <w:rPr>
                <w:lang w:val="en-US"/>
              </w:rPr>
            </w:pPr>
            <w:r w:rsidRPr="008F4608">
              <w:rPr>
                <w:lang w:val="en-US"/>
              </w:rPr>
              <w:t>10001001</w:t>
            </w:r>
          </w:p>
        </w:tc>
        <w:tc>
          <w:tcPr>
            <w:tcW w:w="1538" w:type="dxa"/>
          </w:tcPr>
          <w:p w14:paraId="0C2B96DE" w14:textId="6942D443" w:rsidR="008F4608" w:rsidRDefault="008F4608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8F4608">
              <w:rPr>
                <w:lang w:val="en-US"/>
              </w:rPr>
              <w:t>1000111</w:t>
            </w:r>
          </w:p>
        </w:tc>
      </w:tr>
      <w:tr w:rsidR="008F4608" w14:paraId="23CF71D4" w14:textId="77777777" w:rsidTr="00B8371E">
        <w:tc>
          <w:tcPr>
            <w:tcW w:w="1537" w:type="dxa"/>
          </w:tcPr>
          <w:p w14:paraId="1787D4D8" w14:textId="77777777" w:rsidR="008F4608" w:rsidRPr="00325E3D" w:rsidRDefault="008F4608" w:rsidP="00C702E3">
            <w:pPr>
              <w:pStyle w:val="Conditional"/>
            </w:pPr>
            <w:r>
              <w:rPr>
                <w:lang w:val="en-US"/>
              </w:rPr>
              <w:t>66h</w:t>
            </w:r>
          </w:p>
        </w:tc>
        <w:tc>
          <w:tcPr>
            <w:tcW w:w="4611" w:type="dxa"/>
            <w:gridSpan w:val="3"/>
          </w:tcPr>
          <w:p w14:paraId="50FD266E" w14:textId="5813321B" w:rsidR="008F4608" w:rsidRDefault="008F4608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BEh</w:t>
            </w:r>
          </w:p>
        </w:tc>
        <w:tc>
          <w:tcPr>
            <w:tcW w:w="1538" w:type="dxa"/>
          </w:tcPr>
          <w:p w14:paraId="0A9F5BF5" w14:textId="5F08ADE2" w:rsidR="008F4608" w:rsidRDefault="008F4608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89h</w:t>
            </w:r>
          </w:p>
        </w:tc>
        <w:tc>
          <w:tcPr>
            <w:tcW w:w="1538" w:type="dxa"/>
          </w:tcPr>
          <w:p w14:paraId="1E977BCE" w14:textId="429392C9" w:rsidR="008F4608" w:rsidRDefault="008F4608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47h</w:t>
            </w:r>
          </w:p>
        </w:tc>
      </w:tr>
    </w:tbl>
    <w:p w14:paraId="0C870203" w14:textId="77777777" w:rsidR="008F4608" w:rsidRDefault="008F4608" w:rsidP="008F4608">
      <w:pPr>
        <w:pStyle w:val="Conditional"/>
      </w:pPr>
    </w:p>
    <w:p w14:paraId="1D0E72FD" w14:textId="18AB7104" w:rsidR="008F4608" w:rsidRDefault="008F4608" w:rsidP="008F4608">
      <w:pPr>
        <w:pStyle w:val="Conditional"/>
      </w:pPr>
      <w:r>
        <w:t xml:space="preserve">Итоговая команда в машинном виде: </w:t>
      </w:r>
      <w:r w:rsidRPr="00325E3D">
        <w:t>66</w:t>
      </w:r>
      <w:r>
        <w:rPr>
          <w:lang w:val="en-US"/>
        </w:rPr>
        <w:t>BE</w:t>
      </w:r>
      <w:r w:rsidRPr="008F4608">
        <w:t>8947</w:t>
      </w:r>
      <w:r>
        <w:rPr>
          <w:lang w:val="en-US"/>
        </w:rPr>
        <w:t>h</w:t>
      </w:r>
      <w:r w:rsidRPr="00325E3D">
        <w:t xml:space="preserve"> </w:t>
      </w:r>
      <w:r>
        <w:t xml:space="preserve">и занимает </w:t>
      </w:r>
      <w:r w:rsidRPr="008F4608">
        <w:t>4</w:t>
      </w:r>
      <w:r>
        <w:t xml:space="preserve"> байта.</w:t>
      </w:r>
    </w:p>
    <w:p w14:paraId="79CF53DA" w14:textId="77777777" w:rsidR="008F4608" w:rsidRPr="008F4608" w:rsidRDefault="008F4608" w:rsidP="002B0AEA">
      <w:pPr>
        <w:pStyle w:val="Conditional"/>
      </w:pPr>
    </w:p>
    <w:p w14:paraId="039DC74C" w14:textId="7C4DD47A" w:rsidR="008F4608" w:rsidRPr="008F4608" w:rsidRDefault="008F4608" w:rsidP="008F4608">
      <w:pPr>
        <w:pStyle w:val="Conditional"/>
        <w:rPr>
          <w:b/>
          <w:bCs/>
        </w:rPr>
      </w:pPr>
      <w:r w:rsidRPr="00325E3D">
        <w:rPr>
          <w:b/>
          <w:bCs/>
        </w:rPr>
        <w:t xml:space="preserve">Команда </w:t>
      </w:r>
      <w:r w:rsidRPr="008F4608">
        <w:rPr>
          <w:b/>
          <w:bCs/>
        </w:rPr>
        <w:t xml:space="preserve">3: </w:t>
      </w:r>
      <w:r w:rsidRPr="008F4608">
        <w:rPr>
          <w:b/>
          <w:bCs/>
          <w:lang w:val="en-US"/>
        </w:rPr>
        <w:t>ADD</w:t>
      </w:r>
      <w:r w:rsidRPr="008F4608">
        <w:rPr>
          <w:b/>
          <w:bCs/>
        </w:rPr>
        <w:t xml:space="preserve"> </w:t>
      </w:r>
      <w:r w:rsidRPr="008F4608">
        <w:rPr>
          <w:b/>
          <w:bCs/>
          <w:lang w:val="en-US"/>
        </w:rPr>
        <w:t>AL</w:t>
      </w:r>
      <w:r w:rsidRPr="008F4608">
        <w:rPr>
          <w:b/>
          <w:bCs/>
        </w:rPr>
        <w:t>, [</w:t>
      </w:r>
      <w:r w:rsidRPr="008F4608">
        <w:rPr>
          <w:b/>
          <w:bCs/>
          <w:lang w:val="en-US"/>
        </w:rPr>
        <w:t>ESI</w:t>
      </w:r>
      <w:r w:rsidRPr="008F4608">
        <w:rPr>
          <w:b/>
          <w:bCs/>
        </w:rPr>
        <w:t>+8]</w:t>
      </w:r>
    </w:p>
    <w:p w14:paraId="56F36502" w14:textId="6CB65B90" w:rsidR="008F4608" w:rsidRPr="00877F50" w:rsidRDefault="008F4608" w:rsidP="008F4608">
      <w:pPr>
        <w:pStyle w:val="Conditional"/>
      </w:pPr>
      <w:r>
        <w:t xml:space="preserve">Команда выполняет добавление числа в регистр </w:t>
      </w:r>
      <w:r>
        <w:rPr>
          <w:lang w:val="en-US"/>
        </w:rPr>
        <w:t>AL</w:t>
      </w:r>
      <w:r w:rsidR="009D6276" w:rsidRPr="009D6276">
        <w:t xml:space="preserve"> </w:t>
      </w:r>
      <w:r w:rsidR="009D6276">
        <w:t xml:space="preserve">из памяти с адресом </w:t>
      </w:r>
      <w:r w:rsidR="009D6276" w:rsidRPr="009D6276">
        <w:t>[</w:t>
      </w:r>
      <w:r w:rsidR="009D6276" w:rsidRPr="009D6276">
        <w:rPr>
          <w:lang w:val="en-US"/>
        </w:rPr>
        <w:t>ESI</w:t>
      </w:r>
      <w:r w:rsidR="009D6276" w:rsidRPr="009D6276">
        <w:t>+8]</w:t>
      </w:r>
      <w:r w:rsidRPr="00325E3D">
        <w:t>.</w:t>
      </w:r>
      <w:r w:rsidR="009D6276" w:rsidRPr="009D6276">
        <w:t xml:space="preserve"> </w:t>
      </w:r>
      <w:r w:rsidR="00877F50">
        <w:t xml:space="preserve">Для </w:t>
      </w:r>
      <w:r w:rsidR="00877F50">
        <w:rPr>
          <w:lang w:val="en-US"/>
        </w:rPr>
        <w:t>ADD</w:t>
      </w:r>
      <w:r w:rsidR="00877F50" w:rsidRPr="00877F50">
        <w:t xml:space="preserve"> </w:t>
      </w:r>
      <w:r w:rsidR="00877F50" w:rsidRPr="00877F50">
        <w:rPr>
          <w:b/>
          <w:bCs/>
        </w:rPr>
        <w:t>КОП = 000000</w:t>
      </w:r>
      <w:r w:rsidR="00877F50">
        <w:t xml:space="preserve">. </w:t>
      </w:r>
      <w:r w:rsidR="009D6276">
        <w:t xml:space="preserve">Для следования операторов используем </w:t>
      </w:r>
      <w:r w:rsidR="009D6276" w:rsidRPr="009D6276">
        <w:rPr>
          <w:b/>
          <w:bCs/>
          <w:lang w:val="en-US"/>
        </w:rPr>
        <w:t>d</w:t>
      </w:r>
      <w:r w:rsidR="009D6276" w:rsidRPr="009D6276">
        <w:rPr>
          <w:b/>
          <w:bCs/>
        </w:rPr>
        <w:t xml:space="preserve"> = 1 </w:t>
      </w:r>
      <w:r w:rsidR="009D6276">
        <w:rPr>
          <w:b/>
          <w:bCs/>
        </w:rPr>
        <w:t>–</w:t>
      </w:r>
      <w:r w:rsidR="009D6276" w:rsidRPr="009D6276">
        <w:rPr>
          <w:b/>
          <w:bCs/>
        </w:rPr>
        <w:t xml:space="preserve"> </w:t>
      </w:r>
      <w:r w:rsidR="009D6276">
        <w:t xml:space="preserve">результат запишется в </w:t>
      </w:r>
      <w:r w:rsidR="009D6276">
        <w:rPr>
          <w:lang w:val="en-US"/>
        </w:rPr>
        <w:t>reg</w:t>
      </w:r>
      <w:r w:rsidR="009D6276" w:rsidRPr="009D6276">
        <w:t xml:space="preserve">. </w:t>
      </w:r>
      <w:r w:rsidR="009D6276">
        <w:t xml:space="preserve">Размер пересылаемых данных = 1 байт, следовательно ставим </w:t>
      </w:r>
      <w:r w:rsidR="009D6276" w:rsidRPr="009D6276">
        <w:rPr>
          <w:b/>
          <w:bCs/>
          <w:lang w:val="en-US"/>
        </w:rPr>
        <w:t>w</w:t>
      </w:r>
      <w:r w:rsidR="009D6276" w:rsidRPr="009D6276">
        <w:rPr>
          <w:b/>
          <w:bCs/>
        </w:rPr>
        <w:t xml:space="preserve"> = 0</w:t>
      </w:r>
      <w:r w:rsidR="009D6276" w:rsidRPr="009D6276">
        <w:t xml:space="preserve">. </w:t>
      </w:r>
      <w:r w:rsidR="009D6276">
        <w:t xml:space="preserve">Для кодирования эффективного адреса достаточно </w:t>
      </w:r>
      <w:r w:rsidR="009D6276" w:rsidRPr="009D6276">
        <w:t>1</w:t>
      </w:r>
      <w:r w:rsidR="009D6276">
        <w:t xml:space="preserve"> байта, следовательно </w:t>
      </w:r>
      <w:r w:rsidR="009D6276" w:rsidRPr="009D6276">
        <w:rPr>
          <w:b/>
          <w:bCs/>
          <w:lang w:val="en-US"/>
        </w:rPr>
        <w:t>mod</w:t>
      </w:r>
      <w:r w:rsidR="009D6276" w:rsidRPr="009D6276">
        <w:rPr>
          <w:b/>
          <w:bCs/>
        </w:rPr>
        <w:t xml:space="preserve"> = 01</w:t>
      </w:r>
      <w:r w:rsidR="009D6276" w:rsidRPr="009D6276">
        <w:t>.</w:t>
      </w:r>
      <w:r w:rsidR="009D6276">
        <w:t xml:space="preserve"> Для </w:t>
      </w:r>
      <w:r w:rsidR="009D6276">
        <w:rPr>
          <w:lang w:val="en-US"/>
        </w:rPr>
        <w:t>AL</w:t>
      </w:r>
      <w:r w:rsidR="009D6276" w:rsidRPr="009D6276">
        <w:t xml:space="preserve"> </w:t>
      </w:r>
      <w:r w:rsidR="009D6276" w:rsidRPr="00FA202C">
        <w:rPr>
          <w:b/>
          <w:bCs/>
          <w:lang w:val="en-US"/>
        </w:rPr>
        <w:t>reg</w:t>
      </w:r>
      <w:r w:rsidR="009D6276" w:rsidRPr="00FA202C">
        <w:rPr>
          <w:b/>
          <w:bCs/>
        </w:rPr>
        <w:t xml:space="preserve"> = </w:t>
      </w:r>
      <w:r w:rsidR="00FA202C" w:rsidRPr="00FA202C">
        <w:rPr>
          <w:b/>
          <w:bCs/>
        </w:rPr>
        <w:t>000</w:t>
      </w:r>
      <w:r w:rsidR="00FA202C" w:rsidRPr="00FA202C">
        <w:t xml:space="preserve">. </w:t>
      </w:r>
      <w:r w:rsidR="00FA202C" w:rsidRPr="00FA202C">
        <w:rPr>
          <w:b/>
          <w:bCs/>
          <w:lang w:val="en-US"/>
        </w:rPr>
        <w:t>r</w:t>
      </w:r>
      <w:r w:rsidR="00FA202C" w:rsidRPr="00FA202C">
        <w:rPr>
          <w:b/>
          <w:bCs/>
        </w:rPr>
        <w:t>/</w:t>
      </w:r>
      <w:r w:rsidR="00FA202C" w:rsidRPr="00FA202C">
        <w:rPr>
          <w:b/>
          <w:bCs/>
          <w:lang w:val="en-US"/>
        </w:rPr>
        <w:t>m</w:t>
      </w:r>
      <w:r w:rsidR="00FA202C" w:rsidRPr="00FA202C">
        <w:rPr>
          <w:b/>
          <w:bCs/>
        </w:rPr>
        <w:t xml:space="preserve"> = 1</w:t>
      </w:r>
      <w:r w:rsidR="00877F50">
        <w:rPr>
          <w:b/>
          <w:bCs/>
        </w:rPr>
        <w:t xml:space="preserve">10 </w:t>
      </w:r>
      <w:r w:rsidR="00877F50" w:rsidRPr="00877F50">
        <w:t>для</w:t>
      </w:r>
      <w:r w:rsidR="00877F50">
        <w:t xml:space="preserve"> </w:t>
      </w:r>
      <w:r w:rsidR="00877F50">
        <w:rPr>
          <w:lang w:val="en-US"/>
        </w:rPr>
        <w:t>ESI</w:t>
      </w:r>
      <w:r w:rsidR="00877F50" w:rsidRPr="00877F50">
        <w:t xml:space="preserve">, </w:t>
      </w:r>
      <w:r w:rsidR="00877F50">
        <w:t xml:space="preserve">после чего задаётся смещение </w:t>
      </w:r>
      <w:r w:rsidR="00877F50" w:rsidRPr="00877F50">
        <w:rPr>
          <w:b/>
          <w:bCs/>
        </w:rPr>
        <w:t>8 = 00001000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6"/>
        <w:gridCol w:w="1537"/>
        <w:gridCol w:w="1537"/>
        <w:gridCol w:w="1538"/>
        <w:gridCol w:w="1538"/>
        <w:gridCol w:w="1538"/>
        <w:gridCol w:w="1538"/>
      </w:tblGrid>
      <w:tr w:rsidR="00877F50" w14:paraId="178F5B37" w14:textId="084EA877" w:rsidTr="00877F50">
        <w:tc>
          <w:tcPr>
            <w:tcW w:w="1536" w:type="dxa"/>
          </w:tcPr>
          <w:p w14:paraId="337AEFE2" w14:textId="77777777" w:rsidR="00877F50" w:rsidRPr="00B438F8" w:rsidRDefault="00877F50" w:rsidP="00C702E3">
            <w:pPr>
              <w:pStyle w:val="Conditional"/>
            </w:pPr>
            <w:r>
              <w:t>КОП</w:t>
            </w:r>
          </w:p>
        </w:tc>
        <w:tc>
          <w:tcPr>
            <w:tcW w:w="1537" w:type="dxa"/>
          </w:tcPr>
          <w:p w14:paraId="0E518DF1" w14:textId="6041C1B3" w:rsidR="00877F50" w:rsidRDefault="00877F50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537" w:type="dxa"/>
          </w:tcPr>
          <w:p w14:paraId="69BF0C0C" w14:textId="297B87C7" w:rsidR="00877F50" w:rsidRDefault="00877F50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1538" w:type="dxa"/>
          </w:tcPr>
          <w:p w14:paraId="613E1CB9" w14:textId="5E78009C" w:rsidR="00877F50" w:rsidRDefault="00877F50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mod</w:t>
            </w:r>
          </w:p>
        </w:tc>
        <w:tc>
          <w:tcPr>
            <w:tcW w:w="1538" w:type="dxa"/>
          </w:tcPr>
          <w:p w14:paraId="26E0C26B" w14:textId="77777777" w:rsidR="00877F50" w:rsidRDefault="00877F50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reg</w:t>
            </w:r>
          </w:p>
        </w:tc>
        <w:tc>
          <w:tcPr>
            <w:tcW w:w="1538" w:type="dxa"/>
          </w:tcPr>
          <w:p w14:paraId="0F398D7B" w14:textId="15BE5B0E" w:rsidR="00877F50" w:rsidRDefault="00877F50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r/m</w:t>
            </w:r>
          </w:p>
        </w:tc>
        <w:tc>
          <w:tcPr>
            <w:tcW w:w="1538" w:type="dxa"/>
          </w:tcPr>
          <w:p w14:paraId="4CA1847E" w14:textId="08AA129B" w:rsidR="00877F50" w:rsidRDefault="00877F50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877F50" w14:paraId="30B64765" w14:textId="6B64B681" w:rsidTr="00877F50">
        <w:tc>
          <w:tcPr>
            <w:tcW w:w="1536" w:type="dxa"/>
          </w:tcPr>
          <w:p w14:paraId="49206FF5" w14:textId="4879B061" w:rsidR="00877F50" w:rsidRPr="00877F50" w:rsidRDefault="00877F50" w:rsidP="00C702E3">
            <w:pPr>
              <w:pStyle w:val="Conditional"/>
            </w:pPr>
            <w:r>
              <w:t>000000</w:t>
            </w:r>
          </w:p>
        </w:tc>
        <w:tc>
          <w:tcPr>
            <w:tcW w:w="1537" w:type="dxa"/>
          </w:tcPr>
          <w:p w14:paraId="7C73F72C" w14:textId="77777777" w:rsidR="00877F50" w:rsidRDefault="00877F50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7" w:type="dxa"/>
          </w:tcPr>
          <w:p w14:paraId="07DE45C7" w14:textId="4274E26D" w:rsidR="00877F50" w:rsidRDefault="00877F50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38" w:type="dxa"/>
          </w:tcPr>
          <w:p w14:paraId="7527A141" w14:textId="3E0761B0" w:rsidR="00877F50" w:rsidRDefault="00877F50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538" w:type="dxa"/>
          </w:tcPr>
          <w:p w14:paraId="0C624323" w14:textId="053B1278" w:rsidR="00877F50" w:rsidRDefault="00877F50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538" w:type="dxa"/>
          </w:tcPr>
          <w:p w14:paraId="3ABC6E4A" w14:textId="78AE4BAE" w:rsidR="00877F50" w:rsidRDefault="00877F50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1538" w:type="dxa"/>
          </w:tcPr>
          <w:p w14:paraId="11BA5FD0" w14:textId="62F6BA30" w:rsidR="00877F50" w:rsidRDefault="00877F50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00001000</w:t>
            </w:r>
          </w:p>
        </w:tc>
      </w:tr>
      <w:tr w:rsidR="00877F50" w14:paraId="3A956D9E" w14:textId="35FA663C" w:rsidTr="005E09D8">
        <w:tc>
          <w:tcPr>
            <w:tcW w:w="4610" w:type="dxa"/>
            <w:gridSpan w:val="3"/>
          </w:tcPr>
          <w:p w14:paraId="62F243F8" w14:textId="0DCD46A8" w:rsidR="00877F50" w:rsidRDefault="00877F50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02h</w:t>
            </w:r>
          </w:p>
        </w:tc>
        <w:tc>
          <w:tcPr>
            <w:tcW w:w="4614" w:type="dxa"/>
            <w:gridSpan w:val="3"/>
          </w:tcPr>
          <w:p w14:paraId="4BA36FE6" w14:textId="4D86DB76" w:rsidR="00877F50" w:rsidRDefault="00877F50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46h</w:t>
            </w:r>
          </w:p>
        </w:tc>
        <w:tc>
          <w:tcPr>
            <w:tcW w:w="1538" w:type="dxa"/>
          </w:tcPr>
          <w:p w14:paraId="6230E410" w14:textId="76A792D7" w:rsidR="00877F50" w:rsidRDefault="00877F50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08h</w:t>
            </w:r>
          </w:p>
        </w:tc>
      </w:tr>
    </w:tbl>
    <w:p w14:paraId="119B1168" w14:textId="77777777" w:rsidR="008F4608" w:rsidRDefault="008F4608" w:rsidP="008F4608">
      <w:pPr>
        <w:pStyle w:val="Conditional"/>
      </w:pPr>
    </w:p>
    <w:p w14:paraId="04F76F71" w14:textId="428F0C77" w:rsidR="008F4608" w:rsidRDefault="008F4608" w:rsidP="008F4608">
      <w:pPr>
        <w:pStyle w:val="Conditional"/>
      </w:pPr>
      <w:r>
        <w:t xml:space="preserve">Итоговая команда в машинном виде: </w:t>
      </w:r>
      <w:r w:rsidR="00877F50" w:rsidRPr="00877F50">
        <w:t>024608</w:t>
      </w:r>
      <w:r w:rsidRPr="00325E3D">
        <w:t xml:space="preserve"> </w:t>
      </w:r>
      <w:r>
        <w:t xml:space="preserve">и занимает </w:t>
      </w:r>
      <w:r w:rsidR="00877F50" w:rsidRPr="00877F50">
        <w:t>3</w:t>
      </w:r>
      <w:r>
        <w:t xml:space="preserve"> байта.</w:t>
      </w:r>
    </w:p>
    <w:p w14:paraId="237AFF6B" w14:textId="6BDE9817" w:rsidR="008F4608" w:rsidRDefault="008F4608" w:rsidP="008F4608">
      <w:pPr>
        <w:pStyle w:val="Conditional"/>
      </w:pPr>
    </w:p>
    <w:p w14:paraId="4F41B613" w14:textId="78C820AB" w:rsidR="00877F50" w:rsidRPr="00877F50" w:rsidRDefault="00877F50" w:rsidP="00877F50">
      <w:pPr>
        <w:pStyle w:val="Conditional"/>
        <w:rPr>
          <w:b/>
          <w:bCs/>
        </w:rPr>
      </w:pPr>
      <w:r w:rsidRPr="00325E3D">
        <w:rPr>
          <w:b/>
          <w:bCs/>
        </w:rPr>
        <w:t xml:space="preserve">Команда </w:t>
      </w:r>
      <w:r w:rsidRPr="00877F50">
        <w:rPr>
          <w:b/>
          <w:bCs/>
        </w:rPr>
        <w:t>4</w:t>
      </w:r>
      <w:r w:rsidRPr="008F4608">
        <w:rPr>
          <w:b/>
          <w:bCs/>
        </w:rPr>
        <w:t xml:space="preserve">: </w:t>
      </w:r>
      <w:r w:rsidRPr="00877F50">
        <w:rPr>
          <w:b/>
          <w:bCs/>
          <w:lang w:val="en-US"/>
        </w:rPr>
        <w:t>CMP</w:t>
      </w:r>
      <w:r w:rsidRPr="00877F50">
        <w:rPr>
          <w:b/>
          <w:bCs/>
        </w:rPr>
        <w:t xml:space="preserve"> </w:t>
      </w:r>
      <w:r w:rsidRPr="00877F50">
        <w:rPr>
          <w:b/>
          <w:bCs/>
          <w:lang w:val="en-US"/>
        </w:rPr>
        <w:t>BYTE</w:t>
      </w:r>
      <w:r w:rsidRPr="00877F50">
        <w:rPr>
          <w:b/>
          <w:bCs/>
        </w:rPr>
        <w:t xml:space="preserve"> </w:t>
      </w:r>
      <w:r w:rsidRPr="00877F50">
        <w:rPr>
          <w:b/>
          <w:bCs/>
          <w:lang w:val="en-US"/>
        </w:rPr>
        <w:t>PTR</w:t>
      </w:r>
      <w:r w:rsidRPr="00877F50">
        <w:rPr>
          <w:b/>
          <w:bCs/>
        </w:rPr>
        <w:t xml:space="preserve"> [</w:t>
      </w:r>
      <w:r w:rsidRPr="00877F50">
        <w:rPr>
          <w:b/>
          <w:bCs/>
          <w:lang w:val="en-US"/>
        </w:rPr>
        <w:t>EBP</w:t>
      </w:r>
      <w:r w:rsidRPr="00877F50">
        <w:rPr>
          <w:b/>
          <w:bCs/>
        </w:rPr>
        <w:t>+4], '</w:t>
      </w:r>
      <w:r w:rsidRPr="00877F50">
        <w:rPr>
          <w:b/>
          <w:bCs/>
          <w:lang w:val="en-US"/>
        </w:rPr>
        <w:t>j</w:t>
      </w:r>
      <w:r w:rsidRPr="00877F50">
        <w:rPr>
          <w:b/>
          <w:bCs/>
        </w:rPr>
        <w:t>'</w:t>
      </w:r>
    </w:p>
    <w:p w14:paraId="26F2D90F" w14:textId="0CD009C5" w:rsidR="00877F50" w:rsidRPr="00750211" w:rsidRDefault="00877F50" w:rsidP="00877F50">
      <w:pPr>
        <w:pStyle w:val="Conditional"/>
        <w:rPr>
          <w:b/>
          <w:bCs/>
        </w:rPr>
      </w:pPr>
      <w:r>
        <w:t xml:space="preserve">Команда выполняет сравнение значения из ячейки </w:t>
      </w:r>
      <w:r w:rsidRPr="00877F50">
        <w:t>[EBP+4]</w:t>
      </w:r>
      <w:r>
        <w:t xml:space="preserve"> с </w:t>
      </w:r>
      <w:r w:rsidRPr="00877F50">
        <w:t>‘</w:t>
      </w:r>
      <w:r>
        <w:rPr>
          <w:lang w:val="en-US"/>
        </w:rPr>
        <w:t>j</w:t>
      </w:r>
      <w:r w:rsidRPr="00325E3D">
        <w:t>.</w:t>
      </w:r>
      <w:r w:rsidRPr="009D6276">
        <w:t xml:space="preserve"> </w:t>
      </w:r>
      <w:r>
        <w:t xml:space="preserve">Для </w:t>
      </w:r>
      <w:r>
        <w:rPr>
          <w:lang w:val="en-US"/>
        </w:rPr>
        <w:t>CMP</w:t>
      </w:r>
      <w:r w:rsidRPr="00877F50">
        <w:t xml:space="preserve"> </w:t>
      </w:r>
      <w:r w:rsidRPr="00877F50">
        <w:rPr>
          <w:b/>
          <w:bCs/>
        </w:rPr>
        <w:t>КОП = 100000</w:t>
      </w:r>
      <w:r w:rsidR="00750211" w:rsidRPr="00750211">
        <w:rPr>
          <w:b/>
          <w:bCs/>
        </w:rPr>
        <w:t>00/111</w:t>
      </w:r>
      <w:r>
        <w:t>.</w:t>
      </w:r>
      <w:r w:rsidR="00750211" w:rsidRPr="00750211">
        <w:t xml:space="preserve"> </w:t>
      </w:r>
      <w:r w:rsidR="00750211" w:rsidRPr="00750211">
        <w:rPr>
          <w:b/>
          <w:bCs/>
          <w:lang w:val="en-US"/>
        </w:rPr>
        <w:t>mod</w:t>
      </w:r>
      <w:r w:rsidR="00750211" w:rsidRPr="00750211">
        <w:rPr>
          <w:b/>
          <w:bCs/>
        </w:rPr>
        <w:t xml:space="preserve"> = 01</w:t>
      </w:r>
      <w:r w:rsidR="00750211" w:rsidRPr="00750211">
        <w:t xml:space="preserve">, </w:t>
      </w:r>
      <w:r w:rsidR="00750211">
        <w:t xml:space="preserve">так как для кодирования смещения достаточно одного байта. </w:t>
      </w:r>
      <w:r w:rsidR="00750211" w:rsidRPr="00750211">
        <w:rPr>
          <w:b/>
          <w:bCs/>
          <w:lang w:val="en-US"/>
        </w:rPr>
        <w:t>r</w:t>
      </w:r>
      <w:r w:rsidR="00750211" w:rsidRPr="00750211">
        <w:rPr>
          <w:b/>
          <w:bCs/>
        </w:rPr>
        <w:t>/</w:t>
      </w:r>
      <w:r w:rsidR="00750211" w:rsidRPr="00750211">
        <w:rPr>
          <w:b/>
          <w:bCs/>
          <w:lang w:val="en-US"/>
        </w:rPr>
        <w:t>m</w:t>
      </w:r>
      <w:r w:rsidR="00750211" w:rsidRPr="00750211">
        <w:rPr>
          <w:b/>
          <w:bCs/>
        </w:rPr>
        <w:t xml:space="preserve"> = 101</w:t>
      </w:r>
      <w:r w:rsidR="00750211" w:rsidRPr="00750211">
        <w:t xml:space="preserve">. </w:t>
      </w:r>
      <w:r w:rsidR="00750211" w:rsidRPr="00750211">
        <w:rPr>
          <w:b/>
          <w:bCs/>
        </w:rPr>
        <w:t>4 = 00000100</w:t>
      </w:r>
      <w:r w:rsidR="00750211" w:rsidRPr="00750211">
        <w:t xml:space="preserve">. </w:t>
      </w:r>
      <w:r w:rsidR="00750211" w:rsidRPr="00750211">
        <w:rPr>
          <w:b/>
          <w:bCs/>
          <w:lang w:val="en-US"/>
        </w:rPr>
        <w:t>j</w:t>
      </w:r>
      <w:r w:rsidR="00750211" w:rsidRPr="00750211">
        <w:rPr>
          <w:b/>
          <w:bCs/>
        </w:rPr>
        <w:t xml:space="preserve"> = 01101010 = </w:t>
      </w:r>
      <w:r w:rsidR="00750211">
        <w:rPr>
          <w:b/>
          <w:bCs/>
        </w:rPr>
        <w:t>6</w:t>
      </w:r>
      <w:r w:rsidR="00750211">
        <w:rPr>
          <w:b/>
          <w:bCs/>
          <w:lang w:val="en-US"/>
        </w:rPr>
        <w:t>Ah</w:t>
      </w:r>
      <w:r w:rsidR="00750211" w:rsidRPr="00750211">
        <w:rPr>
          <w:b/>
          <w:bCs/>
        </w:rPr>
        <w:t xml:space="preserve">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73"/>
        <w:gridCol w:w="1352"/>
        <w:gridCol w:w="1374"/>
        <w:gridCol w:w="1335"/>
        <w:gridCol w:w="1492"/>
        <w:gridCol w:w="1336"/>
      </w:tblGrid>
      <w:tr w:rsidR="00750211" w14:paraId="77D6D6D7" w14:textId="6B8DF477" w:rsidTr="00750211">
        <w:tc>
          <w:tcPr>
            <w:tcW w:w="3915" w:type="dxa"/>
          </w:tcPr>
          <w:p w14:paraId="2EB085D2" w14:textId="4F8C530F" w:rsidR="00750211" w:rsidRDefault="00750211" w:rsidP="00C702E3">
            <w:pPr>
              <w:pStyle w:val="Conditional"/>
              <w:rPr>
                <w:lang w:val="en-US"/>
              </w:rPr>
            </w:pPr>
            <w:r>
              <w:t>КОП</w:t>
            </w:r>
          </w:p>
        </w:tc>
        <w:tc>
          <w:tcPr>
            <w:tcW w:w="1363" w:type="dxa"/>
          </w:tcPr>
          <w:p w14:paraId="450A8DD9" w14:textId="77777777" w:rsidR="00750211" w:rsidRDefault="00750211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mod</w:t>
            </w:r>
          </w:p>
        </w:tc>
        <w:tc>
          <w:tcPr>
            <w:tcW w:w="1383" w:type="dxa"/>
          </w:tcPr>
          <w:p w14:paraId="40F09F64" w14:textId="4BFFAD54" w:rsidR="00750211" w:rsidRPr="00750211" w:rsidRDefault="00750211" w:rsidP="00C702E3">
            <w:pPr>
              <w:pStyle w:val="Conditional"/>
            </w:pPr>
            <w:r>
              <w:t>КОП</w:t>
            </w:r>
          </w:p>
        </w:tc>
        <w:tc>
          <w:tcPr>
            <w:tcW w:w="1347" w:type="dxa"/>
          </w:tcPr>
          <w:p w14:paraId="6A1F85D5" w14:textId="77777777" w:rsidR="00750211" w:rsidRDefault="00750211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r/m</w:t>
            </w:r>
          </w:p>
        </w:tc>
        <w:tc>
          <w:tcPr>
            <w:tcW w:w="1495" w:type="dxa"/>
          </w:tcPr>
          <w:p w14:paraId="565E39A8" w14:textId="7475E301" w:rsidR="00750211" w:rsidRDefault="00750211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59" w:type="dxa"/>
          </w:tcPr>
          <w:p w14:paraId="3FE87BD5" w14:textId="686B6FE4" w:rsidR="00750211" w:rsidRDefault="00750211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‘j’</w:t>
            </w:r>
          </w:p>
        </w:tc>
      </w:tr>
      <w:tr w:rsidR="00750211" w14:paraId="04EEBB34" w14:textId="54E364EE" w:rsidTr="00750211">
        <w:tc>
          <w:tcPr>
            <w:tcW w:w="3915" w:type="dxa"/>
          </w:tcPr>
          <w:p w14:paraId="6048A7B1" w14:textId="46AB4436" w:rsidR="00750211" w:rsidRDefault="00750211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000000</w:t>
            </w:r>
            <w:r>
              <w:rPr>
                <w:lang w:val="en-US"/>
              </w:rPr>
              <w:t>0</w:t>
            </w:r>
          </w:p>
        </w:tc>
        <w:tc>
          <w:tcPr>
            <w:tcW w:w="1363" w:type="dxa"/>
          </w:tcPr>
          <w:p w14:paraId="5E561960" w14:textId="77777777" w:rsidR="00750211" w:rsidRDefault="00750211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383" w:type="dxa"/>
          </w:tcPr>
          <w:p w14:paraId="28185D2E" w14:textId="6F1FDA97" w:rsidR="00750211" w:rsidRPr="00750211" w:rsidRDefault="00750211" w:rsidP="00C702E3">
            <w:pPr>
              <w:pStyle w:val="Conditional"/>
            </w:pPr>
            <w:r>
              <w:t>111</w:t>
            </w:r>
          </w:p>
        </w:tc>
        <w:tc>
          <w:tcPr>
            <w:tcW w:w="1347" w:type="dxa"/>
          </w:tcPr>
          <w:p w14:paraId="49BB775D" w14:textId="561F3569" w:rsidR="00750211" w:rsidRPr="00750211" w:rsidRDefault="00750211" w:rsidP="00C702E3">
            <w:pPr>
              <w:pStyle w:val="Conditional"/>
            </w:pPr>
            <w:r>
              <w:rPr>
                <w:lang w:val="en-US"/>
              </w:rPr>
              <w:t>1</w:t>
            </w:r>
            <w:r>
              <w:t>01</w:t>
            </w:r>
          </w:p>
        </w:tc>
        <w:tc>
          <w:tcPr>
            <w:tcW w:w="1495" w:type="dxa"/>
          </w:tcPr>
          <w:p w14:paraId="37DF19D4" w14:textId="358619F3" w:rsidR="00750211" w:rsidRDefault="00750211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00000100</w:t>
            </w:r>
          </w:p>
        </w:tc>
        <w:tc>
          <w:tcPr>
            <w:tcW w:w="1259" w:type="dxa"/>
          </w:tcPr>
          <w:p w14:paraId="32A3F466" w14:textId="519FC96C" w:rsidR="00750211" w:rsidRDefault="00750211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01101010</w:t>
            </w:r>
          </w:p>
        </w:tc>
      </w:tr>
      <w:tr w:rsidR="00750211" w14:paraId="2C04B3A7" w14:textId="56E3C325" w:rsidTr="00750211">
        <w:tc>
          <w:tcPr>
            <w:tcW w:w="3915" w:type="dxa"/>
          </w:tcPr>
          <w:p w14:paraId="55905D8E" w14:textId="04194927" w:rsidR="00750211" w:rsidRDefault="00750211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80h</w:t>
            </w:r>
          </w:p>
        </w:tc>
        <w:tc>
          <w:tcPr>
            <w:tcW w:w="4093" w:type="dxa"/>
            <w:gridSpan w:val="3"/>
          </w:tcPr>
          <w:p w14:paraId="1E61FC1C" w14:textId="61D81974" w:rsidR="00750211" w:rsidRDefault="00750211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7Dh</w:t>
            </w:r>
          </w:p>
        </w:tc>
        <w:tc>
          <w:tcPr>
            <w:tcW w:w="1495" w:type="dxa"/>
          </w:tcPr>
          <w:p w14:paraId="30118AC0" w14:textId="265339AB" w:rsidR="00750211" w:rsidRDefault="00750211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04h</w:t>
            </w:r>
          </w:p>
        </w:tc>
        <w:tc>
          <w:tcPr>
            <w:tcW w:w="1259" w:type="dxa"/>
          </w:tcPr>
          <w:p w14:paraId="7AC25754" w14:textId="4A02329B" w:rsidR="00750211" w:rsidRDefault="00750211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6A</w:t>
            </w:r>
          </w:p>
        </w:tc>
      </w:tr>
    </w:tbl>
    <w:p w14:paraId="4B6CE795" w14:textId="515C4D22" w:rsidR="00877F50" w:rsidRDefault="00877F50" w:rsidP="00877F50">
      <w:pPr>
        <w:pStyle w:val="Conditional"/>
      </w:pPr>
    </w:p>
    <w:p w14:paraId="557D9ECB" w14:textId="1663F75A" w:rsidR="00877F50" w:rsidRPr="008F4608" w:rsidRDefault="00750211" w:rsidP="008F4608">
      <w:pPr>
        <w:pStyle w:val="Conditional"/>
      </w:pPr>
      <w:r>
        <w:t xml:space="preserve">Итоговая команда в машинном виде: </w:t>
      </w:r>
      <w:r w:rsidRPr="00750211">
        <w:t>807</w:t>
      </w:r>
      <w:r>
        <w:rPr>
          <w:lang w:val="en-US"/>
        </w:rPr>
        <w:t>D</w:t>
      </w:r>
      <w:r w:rsidRPr="00750211">
        <w:t>046</w:t>
      </w:r>
      <w:r>
        <w:rPr>
          <w:lang w:val="en-US"/>
        </w:rPr>
        <w:t>A</w:t>
      </w:r>
      <w:r w:rsidRPr="00325E3D">
        <w:t xml:space="preserve"> </w:t>
      </w:r>
      <w:r>
        <w:t xml:space="preserve">и занимает </w:t>
      </w:r>
      <w:r w:rsidRPr="00750211">
        <w:t>4</w:t>
      </w:r>
      <w:r>
        <w:t xml:space="preserve"> байта.</w:t>
      </w:r>
    </w:p>
    <w:p w14:paraId="40A57CA5" w14:textId="77777777" w:rsidR="008F4608" w:rsidRPr="00325E3D" w:rsidRDefault="008F4608" w:rsidP="008F4608">
      <w:pPr>
        <w:pStyle w:val="Conditional"/>
      </w:pPr>
    </w:p>
    <w:p w14:paraId="47BF0E95" w14:textId="4F00F108" w:rsidR="00325E3D" w:rsidRDefault="00325E3D" w:rsidP="002B0AEA">
      <w:pPr>
        <w:pStyle w:val="Conditional"/>
      </w:pPr>
    </w:p>
    <w:p w14:paraId="0F7F1180" w14:textId="7A6E92C6" w:rsidR="00750211" w:rsidRPr="00750211" w:rsidRDefault="00750211" w:rsidP="00750211">
      <w:pPr>
        <w:pStyle w:val="Conditional"/>
        <w:rPr>
          <w:b/>
          <w:bCs/>
        </w:rPr>
      </w:pPr>
      <w:r w:rsidRPr="00325E3D">
        <w:rPr>
          <w:b/>
          <w:bCs/>
        </w:rPr>
        <w:lastRenderedPageBreak/>
        <w:t xml:space="preserve">Команда </w:t>
      </w:r>
      <w:r w:rsidRPr="00750211">
        <w:rPr>
          <w:b/>
          <w:bCs/>
        </w:rPr>
        <w:t>5</w:t>
      </w:r>
      <w:r w:rsidRPr="008F4608">
        <w:rPr>
          <w:b/>
          <w:bCs/>
        </w:rPr>
        <w:t xml:space="preserve">: </w:t>
      </w:r>
      <w:r w:rsidRPr="00750211">
        <w:rPr>
          <w:b/>
          <w:bCs/>
          <w:lang w:val="en-US"/>
        </w:rPr>
        <w:t>MOV</w:t>
      </w:r>
      <w:r w:rsidRPr="00750211">
        <w:rPr>
          <w:b/>
          <w:bCs/>
        </w:rPr>
        <w:t xml:space="preserve"> </w:t>
      </w:r>
      <w:r w:rsidRPr="00750211">
        <w:rPr>
          <w:b/>
          <w:bCs/>
          <w:lang w:val="en-US"/>
        </w:rPr>
        <w:t>AX</w:t>
      </w:r>
      <w:r w:rsidRPr="00750211">
        <w:rPr>
          <w:b/>
          <w:bCs/>
        </w:rPr>
        <w:t>, [</w:t>
      </w:r>
      <w:r w:rsidRPr="00750211">
        <w:rPr>
          <w:b/>
          <w:bCs/>
          <w:lang w:val="en-US"/>
        </w:rPr>
        <w:t>EBX</w:t>
      </w:r>
      <w:r w:rsidRPr="00750211">
        <w:rPr>
          <w:b/>
          <w:bCs/>
        </w:rPr>
        <w:t>+</w:t>
      </w:r>
      <w:r w:rsidRPr="00750211">
        <w:rPr>
          <w:b/>
          <w:bCs/>
          <w:lang w:val="en-US"/>
        </w:rPr>
        <w:t>EDI</w:t>
      </w:r>
      <w:r w:rsidRPr="00750211">
        <w:rPr>
          <w:b/>
          <w:bCs/>
        </w:rPr>
        <w:t>+17</w:t>
      </w:r>
      <w:r w:rsidRPr="00750211">
        <w:rPr>
          <w:b/>
          <w:bCs/>
          <w:lang w:val="en-US"/>
        </w:rPr>
        <w:t>h</w:t>
      </w:r>
      <w:r w:rsidRPr="00750211">
        <w:rPr>
          <w:b/>
          <w:bCs/>
        </w:rPr>
        <w:t>]</w:t>
      </w:r>
    </w:p>
    <w:p w14:paraId="0C92D9B8" w14:textId="2A2EC338" w:rsidR="00750211" w:rsidRPr="002D45B8" w:rsidRDefault="00750211" w:rsidP="00750211">
      <w:pPr>
        <w:pStyle w:val="Conditional"/>
      </w:pPr>
      <w:r>
        <w:t xml:space="preserve">Команда выполняет копирование числа по адресу </w:t>
      </w:r>
      <w:r w:rsidRPr="00750211">
        <w:t>[</w:t>
      </w:r>
      <w:r w:rsidRPr="00750211">
        <w:rPr>
          <w:lang w:val="en-US"/>
        </w:rPr>
        <w:t>EBX</w:t>
      </w:r>
      <w:r w:rsidRPr="00750211">
        <w:t>+</w:t>
      </w:r>
      <w:r w:rsidRPr="00750211">
        <w:rPr>
          <w:lang w:val="en-US"/>
        </w:rPr>
        <w:t>EDI</w:t>
      </w:r>
      <w:r w:rsidRPr="00750211">
        <w:t>+17</w:t>
      </w:r>
      <w:r w:rsidRPr="00750211">
        <w:rPr>
          <w:lang w:val="en-US"/>
        </w:rPr>
        <w:t>h</w:t>
      </w:r>
      <w:r w:rsidRPr="00750211">
        <w:t>]</w:t>
      </w:r>
      <w:r>
        <w:rPr>
          <w:b/>
          <w:bCs/>
        </w:rPr>
        <w:t xml:space="preserve"> </w:t>
      </w:r>
      <w:r>
        <w:t xml:space="preserve">в регистр </w:t>
      </w:r>
      <w:r>
        <w:rPr>
          <w:lang w:val="en-US"/>
        </w:rPr>
        <w:t>AX</w:t>
      </w:r>
      <w:r w:rsidRPr="00325E3D">
        <w:t xml:space="preserve">. </w:t>
      </w:r>
      <w:r>
        <w:rPr>
          <w:lang w:val="en-US"/>
        </w:rPr>
        <w:t>AX</w:t>
      </w:r>
      <w:r w:rsidRPr="00750211">
        <w:t xml:space="preserve"> </w:t>
      </w:r>
      <w:r>
        <w:t xml:space="preserve">имеет размер 16 байт, команда будет содержать </w:t>
      </w:r>
      <w:r w:rsidRPr="00B438F8">
        <w:rPr>
          <w:b/>
          <w:bCs/>
        </w:rPr>
        <w:t>префикс = 66</w:t>
      </w:r>
      <w:r w:rsidRPr="00B438F8">
        <w:rPr>
          <w:b/>
          <w:bCs/>
          <w:lang w:val="en-US"/>
        </w:rPr>
        <w:t>h</w:t>
      </w:r>
      <w:r w:rsidRPr="006C63B6">
        <w:t>.</w:t>
      </w:r>
      <w:r>
        <w:t xml:space="preserve"> Для </w:t>
      </w:r>
      <w:r>
        <w:rPr>
          <w:lang w:val="en-US"/>
        </w:rPr>
        <w:t>MOV</w:t>
      </w:r>
      <w:r w:rsidRPr="00325E3D">
        <w:t xml:space="preserve"> </w:t>
      </w:r>
      <w:r w:rsidRPr="00325E3D">
        <w:rPr>
          <w:b/>
          <w:bCs/>
        </w:rPr>
        <w:t>КОП = 10</w:t>
      </w:r>
      <w:r w:rsidRPr="00750211">
        <w:rPr>
          <w:b/>
          <w:bCs/>
        </w:rPr>
        <w:t>0010</w:t>
      </w:r>
      <w:r>
        <w:t xml:space="preserve">. Так как размер пересылаемых данных равен 2 байтам, </w:t>
      </w:r>
      <w:r w:rsidRPr="00325E3D">
        <w:rPr>
          <w:b/>
          <w:bCs/>
          <w:lang w:val="en-US"/>
        </w:rPr>
        <w:t>w</w:t>
      </w:r>
      <w:r w:rsidRPr="00325E3D">
        <w:rPr>
          <w:b/>
          <w:bCs/>
        </w:rPr>
        <w:t xml:space="preserve"> = 1</w:t>
      </w:r>
      <w:r w:rsidRPr="00325E3D">
        <w:t>.</w:t>
      </w:r>
      <w:r w:rsidRPr="00750211">
        <w:t xml:space="preserve"> </w:t>
      </w:r>
      <w:r>
        <w:t xml:space="preserve">Результат записывается в </w:t>
      </w:r>
      <w:r>
        <w:rPr>
          <w:lang w:val="en-US"/>
        </w:rPr>
        <w:t>reg</w:t>
      </w:r>
      <w:r w:rsidRPr="00750211">
        <w:t xml:space="preserve">, </w:t>
      </w:r>
      <w:r>
        <w:t xml:space="preserve">следовательно </w:t>
      </w:r>
      <w:r w:rsidRPr="00750211">
        <w:rPr>
          <w:b/>
          <w:bCs/>
          <w:lang w:val="en-US"/>
        </w:rPr>
        <w:t>d</w:t>
      </w:r>
      <w:r w:rsidRPr="00750211">
        <w:rPr>
          <w:b/>
          <w:bCs/>
        </w:rPr>
        <w:t xml:space="preserve"> = </w:t>
      </w:r>
      <w:r w:rsidR="002D45B8" w:rsidRPr="002D45B8">
        <w:rPr>
          <w:b/>
          <w:bCs/>
        </w:rPr>
        <w:t>1</w:t>
      </w:r>
      <w:r w:rsidRPr="00750211">
        <w:t xml:space="preserve">. </w:t>
      </w:r>
      <w:r w:rsidRPr="002D45B8">
        <w:rPr>
          <w:b/>
          <w:bCs/>
          <w:lang w:val="en-US"/>
        </w:rPr>
        <w:t>mod</w:t>
      </w:r>
      <w:r w:rsidRPr="002D45B8">
        <w:rPr>
          <w:b/>
          <w:bCs/>
        </w:rPr>
        <w:t xml:space="preserve"> = </w:t>
      </w:r>
      <w:r w:rsidR="002D45B8" w:rsidRPr="002D45B8">
        <w:rPr>
          <w:b/>
          <w:bCs/>
        </w:rPr>
        <w:t>0</w:t>
      </w:r>
      <w:r w:rsidR="002D45B8">
        <w:rPr>
          <w:b/>
          <w:bCs/>
        </w:rPr>
        <w:t>1</w:t>
      </w:r>
      <w:r w:rsidR="002D45B8" w:rsidRPr="002D45B8">
        <w:t xml:space="preserve">, </w:t>
      </w:r>
      <w:r w:rsidR="002D45B8">
        <w:t xml:space="preserve">так как для кодирования смещения достаточно одного байта. </w:t>
      </w:r>
      <w:r>
        <w:t xml:space="preserve">Код для регистра </w:t>
      </w:r>
      <w:r w:rsidR="002D45B8">
        <w:rPr>
          <w:lang w:val="en-US"/>
        </w:rPr>
        <w:t>AX</w:t>
      </w:r>
      <w:r w:rsidRPr="008F4608">
        <w:t xml:space="preserve"> </w:t>
      </w:r>
      <w:r w:rsidRPr="00325E3D">
        <w:rPr>
          <w:b/>
          <w:bCs/>
          <w:lang w:val="en-US"/>
        </w:rPr>
        <w:t>reg</w:t>
      </w:r>
      <w:r w:rsidRPr="008F4608">
        <w:rPr>
          <w:b/>
          <w:bCs/>
        </w:rPr>
        <w:t xml:space="preserve"> = </w:t>
      </w:r>
      <w:r w:rsidR="002D45B8" w:rsidRPr="002D45B8">
        <w:rPr>
          <w:b/>
          <w:bCs/>
        </w:rPr>
        <w:t>000</w:t>
      </w:r>
      <w:r w:rsidRPr="008F4608">
        <w:t>.</w:t>
      </w:r>
      <w:r w:rsidR="002D45B8" w:rsidRPr="002D45B8">
        <w:t xml:space="preserve"> </w:t>
      </w:r>
      <w:r w:rsidR="002D45B8" w:rsidRPr="002D45B8">
        <w:rPr>
          <w:b/>
          <w:bCs/>
          <w:lang w:val="en-US"/>
        </w:rPr>
        <w:t>r</w:t>
      </w:r>
      <w:r w:rsidR="002D45B8" w:rsidRPr="002D45B8">
        <w:rPr>
          <w:b/>
          <w:bCs/>
        </w:rPr>
        <w:t>/</w:t>
      </w:r>
      <w:r w:rsidR="002D45B8" w:rsidRPr="002D45B8">
        <w:rPr>
          <w:b/>
          <w:bCs/>
          <w:lang w:val="en-US"/>
        </w:rPr>
        <w:t>m</w:t>
      </w:r>
      <w:r w:rsidR="002D45B8" w:rsidRPr="002D45B8">
        <w:rPr>
          <w:b/>
          <w:bCs/>
        </w:rPr>
        <w:t xml:space="preserve"> = 100</w:t>
      </w:r>
      <w:r w:rsidR="002D45B8" w:rsidRPr="002D45B8">
        <w:t xml:space="preserve"> </w:t>
      </w:r>
      <w:r w:rsidR="002D45B8">
        <w:t xml:space="preserve">для кодирования эффективного адреса. </w:t>
      </w:r>
      <w:r w:rsidR="002D45B8">
        <w:rPr>
          <w:lang w:val="en-US"/>
        </w:rPr>
        <w:t xml:space="preserve">SIB </w:t>
      </w:r>
      <w:r w:rsidR="002D45B8">
        <w:t xml:space="preserve">включает в себя: </w:t>
      </w:r>
      <w:r w:rsidR="002D45B8" w:rsidRPr="002D45B8">
        <w:rPr>
          <w:b/>
          <w:bCs/>
          <w:lang w:val="en-US"/>
        </w:rPr>
        <w:t>scale = 00</w:t>
      </w:r>
      <w:r w:rsidR="002D45B8">
        <w:rPr>
          <w:lang w:val="en-US"/>
        </w:rPr>
        <w:t xml:space="preserve">, </w:t>
      </w:r>
      <w:r w:rsidR="002D45B8">
        <w:rPr>
          <w:b/>
          <w:bCs/>
          <w:lang w:val="en-US"/>
        </w:rPr>
        <w:t>base</w:t>
      </w:r>
      <w:r w:rsidR="002D45B8" w:rsidRPr="002D45B8">
        <w:rPr>
          <w:b/>
          <w:bCs/>
          <w:lang w:val="en-US"/>
        </w:rPr>
        <w:t xml:space="preserve"> = 111</w:t>
      </w:r>
      <w:r w:rsidR="002D45B8">
        <w:rPr>
          <w:lang w:val="en-US"/>
        </w:rPr>
        <w:t xml:space="preserve">, </w:t>
      </w:r>
      <w:r w:rsidR="002D45B8">
        <w:rPr>
          <w:b/>
          <w:bCs/>
          <w:lang w:val="en-US"/>
        </w:rPr>
        <w:t>index</w:t>
      </w:r>
      <w:r w:rsidR="002D45B8" w:rsidRPr="002D45B8">
        <w:rPr>
          <w:b/>
          <w:bCs/>
          <w:lang w:val="en-US"/>
        </w:rPr>
        <w:t xml:space="preserve"> = 011</w:t>
      </w:r>
      <w:r w:rsidR="002D45B8">
        <w:rPr>
          <w:lang w:val="en-US"/>
        </w:rPr>
        <w:t xml:space="preserve">. </w:t>
      </w:r>
      <w:r w:rsidR="002D45B8">
        <w:t xml:space="preserve">Смещение </w:t>
      </w:r>
      <w:r w:rsidR="002D45B8" w:rsidRPr="002D45B8">
        <w:rPr>
          <w:b/>
          <w:bCs/>
        </w:rPr>
        <w:t>17</w:t>
      </w:r>
      <w:r w:rsidR="002D45B8" w:rsidRPr="002D45B8">
        <w:rPr>
          <w:b/>
          <w:bCs/>
          <w:lang w:val="en-US"/>
        </w:rPr>
        <w:t xml:space="preserve">h </w:t>
      </w:r>
      <w:r w:rsidR="002D45B8" w:rsidRPr="002D45B8">
        <w:rPr>
          <w:b/>
          <w:bCs/>
        </w:rPr>
        <w:t>= 00010111</w:t>
      </w:r>
      <w:r w:rsidR="002D45B8">
        <w:t xml:space="preserve">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7"/>
        <w:gridCol w:w="1129"/>
        <w:gridCol w:w="655"/>
        <w:gridCol w:w="698"/>
        <w:gridCol w:w="918"/>
        <w:gridCol w:w="872"/>
        <w:gridCol w:w="860"/>
        <w:gridCol w:w="1063"/>
        <w:gridCol w:w="1049"/>
        <w:gridCol w:w="905"/>
        <w:gridCol w:w="1336"/>
      </w:tblGrid>
      <w:tr w:rsidR="002D45B8" w14:paraId="59531BDB" w14:textId="2F931EDD" w:rsidTr="002D45B8">
        <w:tc>
          <w:tcPr>
            <w:tcW w:w="1277" w:type="dxa"/>
          </w:tcPr>
          <w:p w14:paraId="71A38203" w14:textId="6EA2AE12" w:rsidR="002D45B8" w:rsidRDefault="002D45B8" w:rsidP="00C702E3">
            <w:pPr>
              <w:pStyle w:val="Conditional"/>
            </w:pPr>
            <w:r>
              <w:t>Префикс</w:t>
            </w:r>
          </w:p>
        </w:tc>
        <w:tc>
          <w:tcPr>
            <w:tcW w:w="1129" w:type="dxa"/>
          </w:tcPr>
          <w:p w14:paraId="4BBA3EBC" w14:textId="02618121" w:rsidR="002D45B8" w:rsidRDefault="002D45B8" w:rsidP="00C702E3">
            <w:pPr>
              <w:pStyle w:val="Conditional"/>
              <w:rPr>
                <w:lang w:val="en-US"/>
              </w:rPr>
            </w:pPr>
            <w:r>
              <w:t>КОП</w:t>
            </w:r>
          </w:p>
        </w:tc>
        <w:tc>
          <w:tcPr>
            <w:tcW w:w="655" w:type="dxa"/>
          </w:tcPr>
          <w:p w14:paraId="4305949A" w14:textId="08BDBEDC" w:rsidR="002D45B8" w:rsidRDefault="002D45B8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698" w:type="dxa"/>
          </w:tcPr>
          <w:p w14:paraId="59FA2471" w14:textId="3A350E65" w:rsidR="002D45B8" w:rsidRDefault="002D45B8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918" w:type="dxa"/>
          </w:tcPr>
          <w:p w14:paraId="6C54DA31" w14:textId="77777777" w:rsidR="002D45B8" w:rsidRDefault="002D45B8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mod</w:t>
            </w:r>
          </w:p>
        </w:tc>
        <w:tc>
          <w:tcPr>
            <w:tcW w:w="872" w:type="dxa"/>
          </w:tcPr>
          <w:p w14:paraId="0E436D29" w14:textId="62F27C29" w:rsidR="002D45B8" w:rsidRPr="002D45B8" w:rsidRDefault="002D45B8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reg</w:t>
            </w:r>
          </w:p>
        </w:tc>
        <w:tc>
          <w:tcPr>
            <w:tcW w:w="860" w:type="dxa"/>
          </w:tcPr>
          <w:p w14:paraId="4BBF6BFA" w14:textId="77777777" w:rsidR="002D45B8" w:rsidRDefault="002D45B8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r/m</w:t>
            </w:r>
          </w:p>
        </w:tc>
        <w:tc>
          <w:tcPr>
            <w:tcW w:w="1063" w:type="dxa"/>
          </w:tcPr>
          <w:p w14:paraId="099E2480" w14:textId="42431C98" w:rsidR="002D45B8" w:rsidRDefault="002D45B8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cale</w:t>
            </w:r>
          </w:p>
        </w:tc>
        <w:tc>
          <w:tcPr>
            <w:tcW w:w="1049" w:type="dxa"/>
          </w:tcPr>
          <w:p w14:paraId="12EAEB57" w14:textId="05D15F48" w:rsidR="002D45B8" w:rsidRDefault="002D45B8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905" w:type="dxa"/>
          </w:tcPr>
          <w:p w14:paraId="4AFF69A6" w14:textId="674D4185" w:rsidR="002D45B8" w:rsidRDefault="002D45B8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base</w:t>
            </w:r>
          </w:p>
        </w:tc>
        <w:tc>
          <w:tcPr>
            <w:tcW w:w="1336" w:type="dxa"/>
          </w:tcPr>
          <w:p w14:paraId="3A13D954" w14:textId="2B320AF4" w:rsidR="002D45B8" w:rsidRDefault="002D45B8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17h</w:t>
            </w:r>
          </w:p>
        </w:tc>
      </w:tr>
      <w:tr w:rsidR="002D45B8" w14:paraId="59BFCF3B" w14:textId="26854B93" w:rsidTr="002D45B8">
        <w:tc>
          <w:tcPr>
            <w:tcW w:w="1277" w:type="dxa"/>
          </w:tcPr>
          <w:p w14:paraId="5AAA730A" w14:textId="1E8A89A6" w:rsidR="002D45B8" w:rsidRPr="002D45B8" w:rsidRDefault="002D45B8" w:rsidP="00C702E3">
            <w:pPr>
              <w:pStyle w:val="Conditional"/>
              <w:rPr>
                <w:lang w:val="en-US"/>
              </w:rPr>
            </w:pPr>
            <w:r w:rsidRPr="00325E3D">
              <w:t>1100110</w:t>
            </w:r>
          </w:p>
        </w:tc>
        <w:tc>
          <w:tcPr>
            <w:tcW w:w="1129" w:type="dxa"/>
          </w:tcPr>
          <w:p w14:paraId="2DD86302" w14:textId="28BFA1AF" w:rsidR="002D45B8" w:rsidRDefault="002D45B8" w:rsidP="00C702E3">
            <w:pPr>
              <w:pStyle w:val="Conditional"/>
              <w:rPr>
                <w:lang w:val="en-US"/>
              </w:rPr>
            </w:pPr>
            <w:r w:rsidRPr="002D45B8">
              <w:rPr>
                <w:lang w:val="en-US"/>
              </w:rPr>
              <w:t>100010</w:t>
            </w:r>
          </w:p>
        </w:tc>
        <w:tc>
          <w:tcPr>
            <w:tcW w:w="655" w:type="dxa"/>
          </w:tcPr>
          <w:p w14:paraId="615B1DCA" w14:textId="77CB16E9" w:rsidR="002D45B8" w:rsidRDefault="002D45B8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8" w:type="dxa"/>
          </w:tcPr>
          <w:p w14:paraId="646083B0" w14:textId="56CFC33D" w:rsidR="002D45B8" w:rsidRDefault="002D45B8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8" w:type="dxa"/>
          </w:tcPr>
          <w:p w14:paraId="65A8DCB0" w14:textId="77777777" w:rsidR="002D45B8" w:rsidRDefault="002D45B8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872" w:type="dxa"/>
          </w:tcPr>
          <w:p w14:paraId="1A273F68" w14:textId="5C2D405F" w:rsidR="002D45B8" w:rsidRPr="002D45B8" w:rsidRDefault="002D45B8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60" w:type="dxa"/>
          </w:tcPr>
          <w:p w14:paraId="6EB828BC" w14:textId="41DD2B47" w:rsidR="002D45B8" w:rsidRPr="00750211" w:rsidRDefault="002D45B8" w:rsidP="00C702E3">
            <w:pPr>
              <w:pStyle w:val="Conditional"/>
            </w:pPr>
            <w:r>
              <w:rPr>
                <w:lang w:val="en-US"/>
              </w:rPr>
              <w:t>1</w:t>
            </w:r>
            <w:r>
              <w:t>00</w:t>
            </w:r>
          </w:p>
        </w:tc>
        <w:tc>
          <w:tcPr>
            <w:tcW w:w="1063" w:type="dxa"/>
          </w:tcPr>
          <w:p w14:paraId="29FF97BA" w14:textId="057F6D69" w:rsidR="002D45B8" w:rsidRDefault="002D45B8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049" w:type="dxa"/>
          </w:tcPr>
          <w:p w14:paraId="4D6C95E8" w14:textId="36DC29B8" w:rsidR="002D45B8" w:rsidRDefault="002D45B8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011</w:t>
            </w:r>
          </w:p>
        </w:tc>
        <w:tc>
          <w:tcPr>
            <w:tcW w:w="905" w:type="dxa"/>
          </w:tcPr>
          <w:p w14:paraId="5CBED11C" w14:textId="2A30D894" w:rsidR="002D45B8" w:rsidRDefault="002D45B8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1336" w:type="dxa"/>
          </w:tcPr>
          <w:p w14:paraId="62B11AFF" w14:textId="12202802" w:rsidR="002D45B8" w:rsidRDefault="002D45B8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00010111</w:t>
            </w:r>
          </w:p>
        </w:tc>
      </w:tr>
      <w:tr w:rsidR="002D45B8" w14:paraId="582ED996" w14:textId="3F658540" w:rsidTr="002D45B8">
        <w:tc>
          <w:tcPr>
            <w:tcW w:w="1277" w:type="dxa"/>
          </w:tcPr>
          <w:p w14:paraId="67A20CF5" w14:textId="19645D01" w:rsidR="002D45B8" w:rsidRDefault="002D45B8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66h</w:t>
            </w:r>
          </w:p>
        </w:tc>
        <w:tc>
          <w:tcPr>
            <w:tcW w:w="2482" w:type="dxa"/>
            <w:gridSpan w:val="3"/>
          </w:tcPr>
          <w:p w14:paraId="2E7DDE21" w14:textId="580C36E0" w:rsidR="002D45B8" w:rsidRDefault="002D45B8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8Bh</w:t>
            </w:r>
          </w:p>
        </w:tc>
        <w:tc>
          <w:tcPr>
            <w:tcW w:w="2650" w:type="dxa"/>
            <w:gridSpan w:val="3"/>
          </w:tcPr>
          <w:p w14:paraId="2DBF6DB5" w14:textId="6F8F7179" w:rsidR="002D45B8" w:rsidRDefault="002D45B8" w:rsidP="00C702E3">
            <w:pPr>
              <w:pStyle w:val="Conditional"/>
              <w:rPr>
                <w:lang w:val="en-US"/>
              </w:rPr>
            </w:pPr>
            <w:r>
              <w:t>44</w:t>
            </w:r>
            <w:r>
              <w:rPr>
                <w:lang w:val="en-US"/>
              </w:rPr>
              <w:t>h</w:t>
            </w:r>
          </w:p>
        </w:tc>
        <w:tc>
          <w:tcPr>
            <w:tcW w:w="3017" w:type="dxa"/>
            <w:gridSpan w:val="3"/>
          </w:tcPr>
          <w:p w14:paraId="1C2DD6D9" w14:textId="5471972F" w:rsidR="002D45B8" w:rsidRDefault="002D45B8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1Fh</w:t>
            </w:r>
          </w:p>
        </w:tc>
        <w:tc>
          <w:tcPr>
            <w:tcW w:w="1336" w:type="dxa"/>
          </w:tcPr>
          <w:p w14:paraId="34B5AF35" w14:textId="604B2414" w:rsidR="002D45B8" w:rsidRDefault="002D45B8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17h</w:t>
            </w:r>
          </w:p>
        </w:tc>
      </w:tr>
    </w:tbl>
    <w:p w14:paraId="185E438F" w14:textId="77777777" w:rsidR="00750211" w:rsidRDefault="00750211" w:rsidP="00750211">
      <w:pPr>
        <w:pStyle w:val="Conditional"/>
      </w:pPr>
    </w:p>
    <w:p w14:paraId="73528649" w14:textId="0DD57D7C" w:rsidR="00750211" w:rsidRPr="008F4608" w:rsidRDefault="00750211" w:rsidP="00750211">
      <w:pPr>
        <w:pStyle w:val="Conditional"/>
      </w:pPr>
      <w:r>
        <w:t xml:space="preserve">Итоговая команда в машинном виде: </w:t>
      </w:r>
      <w:r w:rsidR="002D45B8" w:rsidRPr="002D45B8">
        <w:t>668</w:t>
      </w:r>
      <w:r w:rsidR="002D45B8">
        <w:rPr>
          <w:lang w:val="en-US"/>
        </w:rPr>
        <w:t>B</w:t>
      </w:r>
      <w:r w:rsidR="002D45B8" w:rsidRPr="002D45B8">
        <w:t>441</w:t>
      </w:r>
      <w:r w:rsidR="002D45B8">
        <w:rPr>
          <w:lang w:val="en-US"/>
        </w:rPr>
        <w:t>F</w:t>
      </w:r>
      <w:r w:rsidR="002D45B8" w:rsidRPr="002D45B8">
        <w:t>17</w:t>
      </w:r>
      <w:r w:rsidRPr="00325E3D">
        <w:t xml:space="preserve"> </w:t>
      </w:r>
      <w:r>
        <w:t xml:space="preserve">и занимает </w:t>
      </w:r>
      <w:r w:rsidR="002D45B8" w:rsidRPr="00CB01CE">
        <w:t>5</w:t>
      </w:r>
      <w:r>
        <w:t xml:space="preserve"> байт.</w:t>
      </w:r>
    </w:p>
    <w:p w14:paraId="3FF68758" w14:textId="77777777" w:rsidR="00750211" w:rsidRPr="00325E3D" w:rsidRDefault="00750211" w:rsidP="00750211">
      <w:pPr>
        <w:pStyle w:val="Conditional"/>
      </w:pPr>
    </w:p>
    <w:p w14:paraId="6FB3194D" w14:textId="1A96F74D" w:rsidR="00750211" w:rsidRDefault="00CB01CE" w:rsidP="00750211">
      <w:pPr>
        <w:pStyle w:val="Conditional"/>
        <w:rPr>
          <w:b/>
          <w:bCs/>
        </w:rPr>
      </w:pPr>
      <w:r w:rsidRPr="00CB01CE">
        <w:rPr>
          <w:b/>
          <w:bCs/>
        </w:rPr>
        <w:t>Команда 6: BB 6400</w:t>
      </w:r>
    </w:p>
    <w:p w14:paraId="2C99FAB3" w14:textId="3682219F" w:rsidR="00CB01CE" w:rsidRDefault="00CB01CE" w:rsidP="00750211">
      <w:pPr>
        <w:pStyle w:val="Conditional"/>
      </w:pPr>
      <w:r>
        <w:t xml:space="preserve">КОП </w:t>
      </w:r>
      <w:r>
        <w:rPr>
          <w:lang w:val="en-US"/>
        </w:rPr>
        <w:t>BB</w:t>
      </w:r>
      <w:r w:rsidRPr="00CB01CE">
        <w:t xml:space="preserve"> </w:t>
      </w:r>
      <w:r>
        <w:t xml:space="preserve">соответствует команде </w:t>
      </w:r>
      <w:r w:rsidRPr="00CB01CE">
        <w:rPr>
          <w:b/>
          <w:bCs/>
          <w:lang w:val="en-US"/>
        </w:rPr>
        <w:t>MOV</w:t>
      </w:r>
      <w:r w:rsidRPr="00CB01CE">
        <w:t xml:space="preserve">. </w:t>
      </w:r>
      <w:r w:rsidRPr="00CB01CE">
        <w:rPr>
          <w:b/>
          <w:bCs/>
          <w:lang w:val="en-US"/>
        </w:rPr>
        <w:t>w</w:t>
      </w:r>
      <w:r w:rsidRPr="00CB01CE">
        <w:rPr>
          <w:b/>
          <w:bCs/>
        </w:rPr>
        <w:t xml:space="preserve"> = 1</w:t>
      </w:r>
      <w:r w:rsidRPr="00CB01CE">
        <w:t xml:space="preserve">, </w:t>
      </w:r>
      <w:r>
        <w:t xml:space="preserve">следовательно используется отправка 16 или 32 байтовых данных. </w:t>
      </w:r>
      <w:r w:rsidRPr="00CB01CE">
        <w:rPr>
          <w:b/>
          <w:bCs/>
          <w:lang w:val="en-US"/>
        </w:rPr>
        <w:t>reg</w:t>
      </w:r>
      <w:r w:rsidRPr="00CB01CE">
        <w:rPr>
          <w:b/>
          <w:bCs/>
        </w:rPr>
        <w:t xml:space="preserve"> = 011</w:t>
      </w:r>
      <w:r w:rsidRPr="00CB01CE">
        <w:t xml:space="preserve">, </w:t>
      </w:r>
      <w:r>
        <w:t xml:space="preserve">что соответствует регистру </w:t>
      </w:r>
      <w:r>
        <w:rPr>
          <w:lang w:val="en-US"/>
        </w:rPr>
        <w:t>BX</w:t>
      </w:r>
      <w:r w:rsidRPr="00CB01CE">
        <w:t>/</w:t>
      </w:r>
      <w:r>
        <w:rPr>
          <w:lang w:val="en-US"/>
        </w:rPr>
        <w:t>EBX</w:t>
      </w:r>
      <w:r w:rsidRPr="00CB01CE">
        <w:t xml:space="preserve">. </w:t>
      </w:r>
      <w:r>
        <w:t>Далее идут два байта данных 64</w:t>
      </w:r>
      <w:r>
        <w:rPr>
          <w:lang w:val="en-US"/>
        </w:rPr>
        <w:t>h</w:t>
      </w:r>
      <w:r w:rsidRPr="00CB01CE">
        <w:t xml:space="preserve"> </w:t>
      </w:r>
      <w:r>
        <w:t xml:space="preserve">и </w:t>
      </w:r>
      <w:r w:rsidRPr="00CB01CE">
        <w:t>00</w:t>
      </w:r>
      <w:r>
        <w:rPr>
          <w:lang w:val="en-US"/>
        </w:rPr>
        <w:t>h</w:t>
      </w:r>
      <w:r w:rsidRPr="00CB01CE">
        <w:t xml:space="preserve">, </w:t>
      </w:r>
      <w:r>
        <w:t xml:space="preserve">что соответствует числу </w:t>
      </w:r>
      <w:r w:rsidRPr="00CB01CE">
        <w:rPr>
          <w:b/>
          <w:bCs/>
        </w:rPr>
        <w:t>0064</w:t>
      </w:r>
      <w:r w:rsidRPr="00CB01CE">
        <w:rPr>
          <w:b/>
          <w:bCs/>
          <w:lang w:val="en-US"/>
        </w:rPr>
        <w:t>h</w:t>
      </w:r>
      <w:r w:rsidRPr="00CB01CE">
        <w:rPr>
          <w:b/>
          <w:bCs/>
        </w:rPr>
        <w:t xml:space="preserve"> = 100</w:t>
      </w:r>
      <w:r w:rsidRPr="00CB01CE">
        <w:t xml:space="preserve">. </w:t>
      </w:r>
      <w:r>
        <w:t xml:space="preserve">Так как отправляются два байта данных, можем предположить, что используется регистр </w:t>
      </w:r>
      <w:r>
        <w:rPr>
          <w:lang w:val="en-US"/>
        </w:rPr>
        <w:t>BX</w:t>
      </w:r>
      <w:r w:rsidRPr="00CB01CE">
        <w:t xml:space="preserve">. </w:t>
      </w:r>
      <w:r>
        <w:t xml:space="preserve">Команде не хватает префикса </w:t>
      </w:r>
      <w:r w:rsidRPr="00000B2A">
        <w:t>66</w:t>
      </w:r>
      <w:r>
        <w:rPr>
          <w:lang w:val="en-US"/>
        </w:rPr>
        <w:t>h</w:t>
      </w:r>
      <w:r w:rsidRPr="00000B2A">
        <w:t xml:space="preserve">. </w:t>
      </w:r>
    </w:p>
    <w:p w14:paraId="3950A1C3" w14:textId="15B600AC" w:rsidR="00CB01CE" w:rsidRPr="005F6D36" w:rsidRDefault="00CB01CE" w:rsidP="00750211">
      <w:pPr>
        <w:pStyle w:val="Conditional"/>
        <w:rPr>
          <w:b/>
          <w:bCs/>
        </w:rPr>
      </w:pPr>
      <w:r w:rsidRPr="00CB01CE">
        <w:rPr>
          <w:b/>
          <w:bCs/>
          <w:lang w:val="en-US"/>
        </w:rPr>
        <w:t>MOV</w:t>
      </w:r>
      <w:r w:rsidRPr="005F6D36">
        <w:rPr>
          <w:b/>
          <w:bCs/>
        </w:rPr>
        <w:t xml:space="preserve"> </w:t>
      </w:r>
      <w:r w:rsidRPr="00CB01CE">
        <w:rPr>
          <w:b/>
          <w:bCs/>
          <w:lang w:val="en-US"/>
        </w:rPr>
        <w:t>BX</w:t>
      </w:r>
      <w:r w:rsidRPr="005F6D36">
        <w:rPr>
          <w:b/>
          <w:bCs/>
        </w:rPr>
        <w:t>, 100</w:t>
      </w:r>
    </w:p>
    <w:p w14:paraId="722BA5A8" w14:textId="1774F9CC" w:rsidR="00750211" w:rsidRDefault="00750211" w:rsidP="002B0AEA">
      <w:pPr>
        <w:pStyle w:val="Conditional"/>
      </w:pPr>
    </w:p>
    <w:p w14:paraId="7D9FCCF0" w14:textId="3FA5EF3B" w:rsidR="00CB01CE" w:rsidRPr="005F6D36" w:rsidRDefault="00CB01CE" w:rsidP="002B0AEA">
      <w:pPr>
        <w:pStyle w:val="Conditional"/>
        <w:rPr>
          <w:b/>
          <w:bCs/>
        </w:rPr>
      </w:pPr>
      <w:r w:rsidRPr="00CB01CE">
        <w:rPr>
          <w:b/>
          <w:bCs/>
        </w:rPr>
        <w:t>Команда 7: B</w:t>
      </w:r>
      <w:r w:rsidRPr="005F6D36">
        <w:rPr>
          <w:b/>
          <w:bCs/>
        </w:rPr>
        <w:t>8 7800</w:t>
      </w:r>
    </w:p>
    <w:p w14:paraId="41B6856D" w14:textId="4E3F3F46" w:rsidR="00CB01CE" w:rsidRDefault="00CB01CE" w:rsidP="00CB01CE">
      <w:pPr>
        <w:pStyle w:val="Conditional"/>
      </w:pPr>
      <w:r>
        <w:t xml:space="preserve">Коп </w:t>
      </w:r>
      <w:r>
        <w:rPr>
          <w:lang w:val="en-US"/>
        </w:rPr>
        <w:t>B</w:t>
      </w:r>
      <w:r w:rsidRPr="00CB01CE">
        <w:t xml:space="preserve">8 </w:t>
      </w:r>
      <w:r>
        <w:t xml:space="preserve">соответствует команде </w:t>
      </w:r>
      <w:r w:rsidRPr="00CB01CE">
        <w:rPr>
          <w:b/>
          <w:bCs/>
          <w:lang w:val="en-US"/>
        </w:rPr>
        <w:t>MOV</w:t>
      </w:r>
      <w:r w:rsidRPr="00CB01CE">
        <w:t xml:space="preserve">. </w:t>
      </w:r>
      <w:r w:rsidRPr="00CB01CE">
        <w:rPr>
          <w:b/>
          <w:bCs/>
          <w:lang w:val="en-US"/>
        </w:rPr>
        <w:t>w</w:t>
      </w:r>
      <w:r w:rsidRPr="00CB01CE">
        <w:rPr>
          <w:b/>
          <w:bCs/>
        </w:rPr>
        <w:t xml:space="preserve"> = 1</w:t>
      </w:r>
      <w:r>
        <w:t xml:space="preserve">, следовательно используется отправка 16 или 32 байтовых данных. </w:t>
      </w:r>
      <w:r w:rsidRPr="00CB01CE">
        <w:rPr>
          <w:b/>
          <w:bCs/>
          <w:lang w:val="en-US"/>
        </w:rPr>
        <w:t>reg</w:t>
      </w:r>
      <w:r w:rsidRPr="00CB01CE">
        <w:rPr>
          <w:b/>
          <w:bCs/>
        </w:rPr>
        <w:t xml:space="preserve"> = 000</w:t>
      </w:r>
      <w:r w:rsidRPr="00CB01CE">
        <w:t xml:space="preserve">, </w:t>
      </w:r>
      <w:r>
        <w:t xml:space="preserve">следовательно регистр = </w:t>
      </w:r>
      <w:r>
        <w:rPr>
          <w:lang w:val="en-US"/>
        </w:rPr>
        <w:t>AX</w:t>
      </w:r>
      <w:r w:rsidRPr="00CB01CE">
        <w:t>/</w:t>
      </w:r>
      <w:r>
        <w:rPr>
          <w:lang w:val="en-US"/>
        </w:rPr>
        <w:t>EAX</w:t>
      </w:r>
      <w:r w:rsidRPr="00CB01CE">
        <w:t xml:space="preserve">. </w:t>
      </w:r>
      <w:r>
        <w:t>Далее идут два байта данных 78</w:t>
      </w:r>
      <w:r>
        <w:rPr>
          <w:lang w:val="en-US"/>
        </w:rPr>
        <w:t>h</w:t>
      </w:r>
      <w:r w:rsidRPr="00CB01CE">
        <w:t xml:space="preserve"> </w:t>
      </w:r>
      <w:r>
        <w:t xml:space="preserve">и </w:t>
      </w:r>
      <w:r w:rsidRPr="00CB01CE">
        <w:t>00</w:t>
      </w:r>
      <w:r>
        <w:rPr>
          <w:lang w:val="en-US"/>
        </w:rPr>
        <w:t>h</w:t>
      </w:r>
      <w:r w:rsidRPr="00CB01CE">
        <w:t xml:space="preserve">, </w:t>
      </w:r>
      <w:r>
        <w:t xml:space="preserve">что соответствует числу </w:t>
      </w:r>
      <w:r w:rsidRPr="00CB01CE">
        <w:rPr>
          <w:b/>
          <w:bCs/>
        </w:rPr>
        <w:t>00</w:t>
      </w:r>
      <w:r>
        <w:rPr>
          <w:b/>
          <w:bCs/>
        </w:rPr>
        <w:t>78</w:t>
      </w:r>
      <w:r w:rsidRPr="00CB01CE">
        <w:rPr>
          <w:b/>
          <w:bCs/>
          <w:lang w:val="en-US"/>
        </w:rPr>
        <w:t>h</w:t>
      </w:r>
      <w:r w:rsidRPr="00CB01CE">
        <w:rPr>
          <w:b/>
          <w:bCs/>
        </w:rPr>
        <w:t xml:space="preserve"> = 1</w:t>
      </w:r>
      <w:r>
        <w:rPr>
          <w:b/>
          <w:bCs/>
        </w:rPr>
        <w:t>2</w:t>
      </w:r>
      <w:r w:rsidRPr="00CB01CE">
        <w:rPr>
          <w:b/>
          <w:bCs/>
        </w:rPr>
        <w:t>0</w:t>
      </w:r>
      <w:r w:rsidRPr="00CB01CE">
        <w:t xml:space="preserve">. </w:t>
      </w:r>
      <w:r>
        <w:t xml:space="preserve">Так как отправляются два байта данных, можем предположить, что используется регистр </w:t>
      </w:r>
      <w:r>
        <w:rPr>
          <w:lang w:val="en-US"/>
        </w:rPr>
        <w:t>AX</w:t>
      </w:r>
      <w:r w:rsidRPr="00CB01CE">
        <w:t xml:space="preserve">. </w:t>
      </w:r>
      <w:r>
        <w:t xml:space="preserve">Команде не хватает префикса </w:t>
      </w:r>
      <w:r w:rsidRPr="00CB01CE">
        <w:t>66</w:t>
      </w:r>
      <w:r>
        <w:rPr>
          <w:lang w:val="en-US"/>
        </w:rPr>
        <w:t>h</w:t>
      </w:r>
      <w:r w:rsidRPr="00CB01CE">
        <w:t xml:space="preserve">. </w:t>
      </w:r>
    </w:p>
    <w:p w14:paraId="19637465" w14:textId="1E02EB01" w:rsidR="00CB01CE" w:rsidRPr="00141EF7" w:rsidRDefault="00CB01CE" w:rsidP="002B0AEA">
      <w:pPr>
        <w:pStyle w:val="Conditional"/>
        <w:rPr>
          <w:b/>
          <w:bCs/>
        </w:rPr>
      </w:pPr>
      <w:r w:rsidRPr="00CB01CE">
        <w:rPr>
          <w:b/>
          <w:bCs/>
          <w:lang w:val="en-US"/>
        </w:rPr>
        <w:t>MOV</w:t>
      </w:r>
      <w:r w:rsidRPr="005F6D36">
        <w:rPr>
          <w:b/>
          <w:bCs/>
        </w:rPr>
        <w:t xml:space="preserve"> </w:t>
      </w:r>
      <w:r>
        <w:rPr>
          <w:b/>
          <w:bCs/>
          <w:lang w:val="en-US"/>
        </w:rPr>
        <w:t>A</w:t>
      </w:r>
      <w:r w:rsidRPr="00CB01CE">
        <w:rPr>
          <w:b/>
          <w:bCs/>
          <w:lang w:val="en-US"/>
        </w:rPr>
        <w:t>X</w:t>
      </w:r>
      <w:r w:rsidRPr="005F6D36">
        <w:rPr>
          <w:b/>
          <w:bCs/>
        </w:rPr>
        <w:t>, 120</w:t>
      </w:r>
    </w:p>
    <w:p w14:paraId="6782FFA9" w14:textId="376E3870" w:rsidR="00020A67" w:rsidRPr="00020A67" w:rsidRDefault="00020A67" w:rsidP="002B0AEA">
      <w:pPr>
        <w:pStyle w:val="Conditional"/>
      </w:pPr>
      <w:r>
        <w:t>Защита лабы:</w:t>
      </w:r>
    </w:p>
    <w:p w14:paraId="0E5C295B" w14:textId="483D0203" w:rsidR="005F6D36" w:rsidRPr="00020A67" w:rsidRDefault="005F6D36" w:rsidP="002B0AEA">
      <w:pPr>
        <w:pStyle w:val="Conditional"/>
      </w:pPr>
      <w:r>
        <w:t>Для</w:t>
      </w:r>
      <w:r w:rsidRPr="00020A67">
        <w:t xml:space="preserve"> </w:t>
      </w:r>
      <w:r w:rsidRPr="005F6D36">
        <w:rPr>
          <w:lang w:val="en-US"/>
        </w:rPr>
        <w:t>add</w:t>
      </w:r>
      <w:r w:rsidRPr="00020A67">
        <w:t xml:space="preserve"> </w:t>
      </w:r>
      <w:r w:rsidR="00D043A9">
        <w:rPr>
          <w:lang w:val="en-US"/>
        </w:rPr>
        <w:t>r</w:t>
      </w:r>
      <w:r w:rsidR="00D043A9" w:rsidRPr="00020A67">
        <w:t>8</w:t>
      </w:r>
      <w:r w:rsidRPr="00020A67">
        <w:t xml:space="preserve">, </w:t>
      </w:r>
      <w:r w:rsidRPr="005F6D36">
        <w:rPr>
          <w:lang w:val="en-US"/>
        </w:rPr>
        <w:t>qword</w:t>
      </w:r>
      <w:r w:rsidRPr="00020A67">
        <w:t xml:space="preserve"> </w:t>
      </w:r>
      <w:r w:rsidRPr="005F6D36">
        <w:rPr>
          <w:lang w:val="en-US"/>
        </w:rPr>
        <w:t>ptr</w:t>
      </w:r>
      <w:r w:rsidRPr="00020A67">
        <w:t xml:space="preserve"> </w:t>
      </w:r>
      <w:r w:rsidRPr="005F6D36">
        <w:rPr>
          <w:lang w:val="en-US"/>
        </w:rPr>
        <w:t>ss</w:t>
      </w:r>
      <w:r w:rsidRPr="00020A67">
        <w:t>:[</w:t>
      </w:r>
      <w:r w:rsidRPr="005F6D36">
        <w:rPr>
          <w:lang w:val="en-US"/>
        </w:rPr>
        <w:t>rsp</w:t>
      </w:r>
      <w:r w:rsidRPr="00020A67">
        <w:t>+0</w:t>
      </w:r>
      <w:r w:rsidRPr="005F6D36">
        <w:rPr>
          <w:lang w:val="en-US"/>
        </w:rPr>
        <w:t>x</w:t>
      </w:r>
      <w:r w:rsidRPr="00020A67">
        <w:t>30]</w:t>
      </w:r>
      <w:r w:rsidR="00141EF7" w:rsidRPr="00020A67">
        <w:t xml:space="preserve"> (</w:t>
      </w:r>
      <w:r w:rsidR="00141EF7">
        <w:t>для</w:t>
      </w:r>
      <w:r w:rsidR="00141EF7" w:rsidRPr="00020A67">
        <w:t xml:space="preserve"> </w:t>
      </w:r>
      <w:r w:rsidR="00141EF7">
        <w:rPr>
          <w:lang w:val="en-US"/>
        </w:rPr>
        <w:t>x</w:t>
      </w:r>
      <w:r w:rsidR="00141EF7" w:rsidRPr="00020A67">
        <w:t>3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6"/>
        <w:gridCol w:w="1127"/>
        <w:gridCol w:w="646"/>
        <w:gridCol w:w="690"/>
        <w:gridCol w:w="912"/>
        <w:gridCol w:w="865"/>
        <w:gridCol w:w="853"/>
        <w:gridCol w:w="1055"/>
        <w:gridCol w:w="1043"/>
        <w:gridCol w:w="899"/>
        <w:gridCol w:w="1336"/>
      </w:tblGrid>
      <w:tr w:rsidR="005F6D36" w14:paraId="607534FB" w14:textId="77777777" w:rsidTr="009C4C44">
        <w:tc>
          <w:tcPr>
            <w:tcW w:w="1277" w:type="dxa"/>
          </w:tcPr>
          <w:p w14:paraId="69790AD6" w14:textId="77777777" w:rsidR="005F6D36" w:rsidRDefault="005F6D36" w:rsidP="009C4C44">
            <w:pPr>
              <w:pStyle w:val="Conditional"/>
            </w:pPr>
            <w:r>
              <w:t>Префикс</w:t>
            </w:r>
          </w:p>
        </w:tc>
        <w:tc>
          <w:tcPr>
            <w:tcW w:w="1129" w:type="dxa"/>
          </w:tcPr>
          <w:p w14:paraId="63A19A2B" w14:textId="77777777" w:rsidR="005F6D36" w:rsidRDefault="005F6D36" w:rsidP="009C4C44">
            <w:pPr>
              <w:pStyle w:val="Conditional"/>
              <w:rPr>
                <w:lang w:val="en-US"/>
              </w:rPr>
            </w:pPr>
            <w:r>
              <w:t>КОП</w:t>
            </w:r>
          </w:p>
        </w:tc>
        <w:tc>
          <w:tcPr>
            <w:tcW w:w="655" w:type="dxa"/>
          </w:tcPr>
          <w:p w14:paraId="49A44913" w14:textId="77777777" w:rsidR="005F6D36" w:rsidRDefault="005F6D36" w:rsidP="009C4C44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698" w:type="dxa"/>
          </w:tcPr>
          <w:p w14:paraId="3E94357E" w14:textId="77777777" w:rsidR="005F6D36" w:rsidRDefault="005F6D36" w:rsidP="009C4C44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918" w:type="dxa"/>
          </w:tcPr>
          <w:p w14:paraId="56D50993" w14:textId="77777777" w:rsidR="005F6D36" w:rsidRDefault="005F6D36" w:rsidP="009C4C44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mod</w:t>
            </w:r>
          </w:p>
        </w:tc>
        <w:tc>
          <w:tcPr>
            <w:tcW w:w="872" w:type="dxa"/>
          </w:tcPr>
          <w:p w14:paraId="45DD2E55" w14:textId="77777777" w:rsidR="005F6D36" w:rsidRPr="002D45B8" w:rsidRDefault="005F6D36" w:rsidP="009C4C44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reg</w:t>
            </w:r>
          </w:p>
        </w:tc>
        <w:tc>
          <w:tcPr>
            <w:tcW w:w="860" w:type="dxa"/>
          </w:tcPr>
          <w:p w14:paraId="51475C3A" w14:textId="77777777" w:rsidR="005F6D36" w:rsidRDefault="005F6D36" w:rsidP="009C4C44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r/m</w:t>
            </w:r>
          </w:p>
        </w:tc>
        <w:tc>
          <w:tcPr>
            <w:tcW w:w="1063" w:type="dxa"/>
          </w:tcPr>
          <w:p w14:paraId="39AA05BF" w14:textId="77777777" w:rsidR="005F6D36" w:rsidRDefault="005F6D36" w:rsidP="009C4C44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cale</w:t>
            </w:r>
          </w:p>
        </w:tc>
        <w:tc>
          <w:tcPr>
            <w:tcW w:w="1049" w:type="dxa"/>
          </w:tcPr>
          <w:p w14:paraId="4AAB40B6" w14:textId="77777777" w:rsidR="005F6D36" w:rsidRDefault="005F6D36" w:rsidP="009C4C44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905" w:type="dxa"/>
          </w:tcPr>
          <w:p w14:paraId="26DE552B" w14:textId="77777777" w:rsidR="005F6D36" w:rsidRDefault="005F6D36" w:rsidP="009C4C44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base</w:t>
            </w:r>
          </w:p>
        </w:tc>
        <w:tc>
          <w:tcPr>
            <w:tcW w:w="1336" w:type="dxa"/>
          </w:tcPr>
          <w:p w14:paraId="3A761E4D" w14:textId="51AED8AF" w:rsidR="005F6D36" w:rsidRDefault="005F6D36" w:rsidP="009C4C44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30h</w:t>
            </w:r>
          </w:p>
        </w:tc>
      </w:tr>
      <w:tr w:rsidR="005F6D36" w14:paraId="2BA2CF87" w14:textId="77777777" w:rsidTr="009C4C44">
        <w:tc>
          <w:tcPr>
            <w:tcW w:w="1277" w:type="dxa"/>
          </w:tcPr>
          <w:p w14:paraId="0B7E6631" w14:textId="113CD702" w:rsidR="005F6D36" w:rsidRPr="002D45B8" w:rsidRDefault="005F6D36" w:rsidP="009C4C44">
            <w:pPr>
              <w:pStyle w:val="Conditional"/>
              <w:rPr>
                <w:lang w:val="en-US"/>
              </w:rPr>
            </w:pPr>
            <w:r>
              <w:t>01001000</w:t>
            </w:r>
          </w:p>
        </w:tc>
        <w:tc>
          <w:tcPr>
            <w:tcW w:w="1129" w:type="dxa"/>
          </w:tcPr>
          <w:p w14:paraId="0B231396" w14:textId="0AF61147" w:rsidR="005F6D36" w:rsidRPr="005F6D36" w:rsidRDefault="005F6D36" w:rsidP="009C4C44">
            <w:pPr>
              <w:pStyle w:val="Conditional"/>
            </w:pPr>
            <w:r>
              <w:t>000000</w:t>
            </w:r>
          </w:p>
        </w:tc>
        <w:tc>
          <w:tcPr>
            <w:tcW w:w="655" w:type="dxa"/>
          </w:tcPr>
          <w:p w14:paraId="5BB3144B" w14:textId="77777777" w:rsidR="005F6D36" w:rsidRDefault="005F6D36" w:rsidP="009C4C44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8" w:type="dxa"/>
          </w:tcPr>
          <w:p w14:paraId="001E60EF" w14:textId="77777777" w:rsidR="005F6D36" w:rsidRDefault="005F6D36" w:rsidP="009C4C44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8" w:type="dxa"/>
          </w:tcPr>
          <w:p w14:paraId="28796294" w14:textId="77777777" w:rsidR="005F6D36" w:rsidRDefault="005F6D36" w:rsidP="009C4C44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872" w:type="dxa"/>
          </w:tcPr>
          <w:p w14:paraId="53C7929F" w14:textId="1D865B4E" w:rsidR="005F6D36" w:rsidRPr="005F6D36" w:rsidRDefault="005F6D36" w:rsidP="009C4C44">
            <w:pPr>
              <w:pStyle w:val="Conditional"/>
            </w:pPr>
            <w:r>
              <w:rPr>
                <w:lang w:val="en-US"/>
              </w:rPr>
              <w:t>0</w:t>
            </w:r>
            <w:r>
              <w:t>11</w:t>
            </w:r>
          </w:p>
        </w:tc>
        <w:tc>
          <w:tcPr>
            <w:tcW w:w="860" w:type="dxa"/>
          </w:tcPr>
          <w:p w14:paraId="2A50B13C" w14:textId="77777777" w:rsidR="005F6D36" w:rsidRPr="00750211" w:rsidRDefault="005F6D36" w:rsidP="009C4C44">
            <w:pPr>
              <w:pStyle w:val="Conditional"/>
            </w:pPr>
            <w:r>
              <w:rPr>
                <w:lang w:val="en-US"/>
              </w:rPr>
              <w:t>1</w:t>
            </w:r>
            <w:r>
              <w:t>00</w:t>
            </w:r>
          </w:p>
        </w:tc>
        <w:tc>
          <w:tcPr>
            <w:tcW w:w="1063" w:type="dxa"/>
          </w:tcPr>
          <w:p w14:paraId="74AC0B9B" w14:textId="77777777" w:rsidR="005F6D36" w:rsidRDefault="005F6D36" w:rsidP="009C4C44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049" w:type="dxa"/>
          </w:tcPr>
          <w:p w14:paraId="07463E16" w14:textId="76FEAEBD" w:rsidR="005F6D36" w:rsidRPr="005F6D36" w:rsidRDefault="005F6D36" w:rsidP="009C4C44">
            <w:pPr>
              <w:pStyle w:val="Conditional"/>
            </w:pPr>
            <w:r>
              <w:t>100</w:t>
            </w:r>
          </w:p>
        </w:tc>
        <w:tc>
          <w:tcPr>
            <w:tcW w:w="905" w:type="dxa"/>
          </w:tcPr>
          <w:p w14:paraId="2CC88060" w14:textId="56719D75" w:rsidR="005F6D36" w:rsidRPr="005F6D36" w:rsidRDefault="005F6D36" w:rsidP="009C4C44">
            <w:pPr>
              <w:pStyle w:val="Conditional"/>
            </w:pPr>
            <w:r>
              <w:rPr>
                <w:lang w:val="en-US"/>
              </w:rPr>
              <w:t>1</w:t>
            </w:r>
            <w:r>
              <w:t>00</w:t>
            </w:r>
          </w:p>
        </w:tc>
        <w:tc>
          <w:tcPr>
            <w:tcW w:w="1336" w:type="dxa"/>
          </w:tcPr>
          <w:p w14:paraId="22F1A710" w14:textId="35E2963F" w:rsidR="005F6D36" w:rsidRDefault="005F6D36" w:rsidP="009C4C44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00110000</w:t>
            </w:r>
          </w:p>
        </w:tc>
      </w:tr>
      <w:tr w:rsidR="005F6D36" w14:paraId="3ECEEAA4" w14:textId="77777777" w:rsidTr="009C4C44">
        <w:tc>
          <w:tcPr>
            <w:tcW w:w="1277" w:type="dxa"/>
          </w:tcPr>
          <w:p w14:paraId="20004928" w14:textId="48FD0744" w:rsidR="005F6D36" w:rsidRDefault="005F6D36" w:rsidP="009C4C44">
            <w:pPr>
              <w:pStyle w:val="Conditional"/>
              <w:rPr>
                <w:lang w:val="en-US"/>
              </w:rPr>
            </w:pPr>
            <w:r>
              <w:t>48</w:t>
            </w:r>
            <w:r>
              <w:rPr>
                <w:lang w:val="en-US"/>
              </w:rPr>
              <w:t>h</w:t>
            </w:r>
          </w:p>
        </w:tc>
        <w:tc>
          <w:tcPr>
            <w:tcW w:w="2482" w:type="dxa"/>
            <w:gridSpan w:val="3"/>
          </w:tcPr>
          <w:p w14:paraId="46035893" w14:textId="514617C9" w:rsidR="005F6D36" w:rsidRDefault="005F6D36" w:rsidP="009C4C44">
            <w:pPr>
              <w:pStyle w:val="Conditional"/>
              <w:rPr>
                <w:lang w:val="en-US"/>
              </w:rPr>
            </w:pPr>
            <w:r>
              <w:t>03</w:t>
            </w:r>
            <w:r>
              <w:rPr>
                <w:lang w:val="en-US"/>
              </w:rPr>
              <w:t>h</w:t>
            </w:r>
          </w:p>
        </w:tc>
        <w:tc>
          <w:tcPr>
            <w:tcW w:w="2650" w:type="dxa"/>
            <w:gridSpan w:val="3"/>
          </w:tcPr>
          <w:p w14:paraId="0969DF77" w14:textId="70E5C180" w:rsidR="005F6D36" w:rsidRDefault="005F6D36" w:rsidP="009C4C44">
            <w:pPr>
              <w:pStyle w:val="Conditional"/>
              <w:rPr>
                <w:lang w:val="en-US"/>
              </w:rPr>
            </w:pPr>
            <w:r>
              <w:t>5С</w:t>
            </w:r>
            <w:r>
              <w:rPr>
                <w:lang w:val="en-US"/>
              </w:rPr>
              <w:t>h</w:t>
            </w:r>
          </w:p>
        </w:tc>
        <w:tc>
          <w:tcPr>
            <w:tcW w:w="3017" w:type="dxa"/>
            <w:gridSpan w:val="3"/>
          </w:tcPr>
          <w:p w14:paraId="3DAE8676" w14:textId="602EA6F1" w:rsidR="005F6D36" w:rsidRPr="005F6D36" w:rsidRDefault="005F6D36" w:rsidP="009C4C44">
            <w:pPr>
              <w:pStyle w:val="Conditional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h</w:t>
            </w:r>
          </w:p>
        </w:tc>
        <w:tc>
          <w:tcPr>
            <w:tcW w:w="1336" w:type="dxa"/>
          </w:tcPr>
          <w:p w14:paraId="6B69397A" w14:textId="36735ADD" w:rsidR="005F6D36" w:rsidRDefault="005F6D36" w:rsidP="009C4C44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30h</w:t>
            </w:r>
          </w:p>
        </w:tc>
      </w:tr>
    </w:tbl>
    <w:p w14:paraId="3A83C167" w14:textId="478BEEEF" w:rsidR="008F5D9E" w:rsidRPr="00141EF7" w:rsidRDefault="008F5D9E" w:rsidP="008F5D9E">
      <w:pPr>
        <w:pStyle w:val="Conditional"/>
      </w:pPr>
      <w:r>
        <w:t>Для</w:t>
      </w:r>
      <w:r w:rsidRPr="00141EF7">
        <w:t xml:space="preserve"> </w:t>
      </w:r>
      <w:r w:rsidRPr="005F6D36">
        <w:rPr>
          <w:lang w:val="en-US"/>
        </w:rPr>
        <w:t>add</w:t>
      </w:r>
      <w:r w:rsidRPr="00141EF7">
        <w:t xml:space="preserve"> </w:t>
      </w:r>
      <w:r>
        <w:rPr>
          <w:lang w:val="en-US"/>
        </w:rPr>
        <w:t>r</w:t>
      </w:r>
      <w:r w:rsidRPr="00141EF7">
        <w:t xml:space="preserve">8, </w:t>
      </w:r>
      <w:r w:rsidRPr="005F6D36">
        <w:rPr>
          <w:lang w:val="en-US"/>
        </w:rPr>
        <w:t>qword</w:t>
      </w:r>
      <w:r w:rsidRPr="00141EF7">
        <w:t xml:space="preserve"> </w:t>
      </w:r>
      <w:r w:rsidRPr="005F6D36">
        <w:rPr>
          <w:lang w:val="en-US"/>
        </w:rPr>
        <w:t>ptr</w:t>
      </w:r>
      <w:r w:rsidRPr="00141EF7">
        <w:t xml:space="preserve"> </w:t>
      </w:r>
      <w:r w:rsidRPr="005F6D36">
        <w:rPr>
          <w:lang w:val="en-US"/>
        </w:rPr>
        <w:t>ss</w:t>
      </w:r>
      <w:r w:rsidRPr="00141EF7">
        <w:t>:[</w:t>
      </w:r>
      <w:r w:rsidRPr="005F6D36">
        <w:rPr>
          <w:lang w:val="en-US"/>
        </w:rPr>
        <w:t>rsp</w:t>
      </w:r>
      <w:r w:rsidRPr="00141EF7">
        <w:t>+0</w:t>
      </w:r>
      <w:r w:rsidRPr="005F6D36">
        <w:rPr>
          <w:lang w:val="en-US"/>
        </w:rPr>
        <w:t>x</w:t>
      </w:r>
      <w:r w:rsidRPr="00141EF7">
        <w:t>30]</w:t>
      </w:r>
      <w:r w:rsidR="00141EF7" w:rsidRPr="00141EF7">
        <w:t xml:space="preserve"> (</w:t>
      </w:r>
      <w:r w:rsidR="00141EF7">
        <w:t xml:space="preserve">для </w:t>
      </w:r>
      <w:r w:rsidR="00141EF7">
        <w:rPr>
          <w:lang w:val="en-US"/>
        </w:rPr>
        <w:t>x</w:t>
      </w:r>
      <w:r w:rsidR="00141EF7" w:rsidRPr="00141EF7">
        <w:t>64)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64"/>
        <w:gridCol w:w="847"/>
        <w:gridCol w:w="877"/>
        <w:gridCol w:w="693"/>
        <w:gridCol w:w="707"/>
        <w:gridCol w:w="354"/>
        <w:gridCol w:w="417"/>
        <w:gridCol w:w="708"/>
        <w:gridCol w:w="631"/>
        <w:gridCol w:w="631"/>
        <w:gridCol w:w="770"/>
        <w:gridCol w:w="832"/>
        <w:gridCol w:w="1045"/>
        <w:gridCol w:w="986"/>
      </w:tblGrid>
      <w:tr w:rsidR="008F5D9E" w14:paraId="36311D2D" w14:textId="77777777" w:rsidTr="008F5D9E">
        <w:tc>
          <w:tcPr>
            <w:tcW w:w="1264" w:type="dxa"/>
          </w:tcPr>
          <w:p w14:paraId="6B9F6B80" w14:textId="77777777" w:rsidR="008F5D9E" w:rsidRDefault="008F5D9E" w:rsidP="009C4C44">
            <w:pPr>
              <w:pStyle w:val="Conditional"/>
            </w:pPr>
            <w:r>
              <w:t>Префикс</w:t>
            </w:r>
          </w:p>
        </w:tc>
        <w:tc>
          <w:tcPr>
            <w:tcW w:w="847" w:type="dxa"/>
          </w:tcPr>
          <w:p w14:paraId="2360B163" w14:textId="71F637EB" w:rsidR="008F5D9E" w:rsidRPr="008F5D9E" w:rsidRDefault="008F5D9E" w:rsidP="009C4C44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g_reg</w:t>
            </w:r>
          </w:p>
        </w:tc>
        <w:tc>
          <w:tcPr>
            <w:tcW w:w="877" w:type="dxa"/>
          </w:tcPr>
          <w:p w14:paraId="7F9C3F2A" w14:textId="20B6BCC2" w:rsidR="008F5D9E" w:rsidRPr="008F5D9E" w:rsidRDefault="008F5D9E" w:rsidP="009C4C44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g_r/m</w:t>
            </w:r>
          </w:p>
        </w:tc>
        <w:tc>
          <w:tcPr>
            <w:tcW w:w="693" w:type="dxa"/>
          </w:tcPr>
          <w:p w14:paraId="7FD077C3" w14:textId="084D3CAF" w:rsidR="008F5D9E" w:rsidRPr="008F5D9E" w:rsidRDefault="008F5D9E" w:rsidP="009C4C44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g_i</w:t>
            </w:r>
          </w:p>
        </w:tc>
        <w:tc>
          <w:tcPr>
            <w:tcW w:w="707" w:type="dxa"/>
          </w:tcPr>
          <w:p w14:paraId="5DEBFA98" w14:textId="2531BA9A" w:rsidR="008F5D9E" w:rsidRDefault="008F5D9E" w:rsidP="009C4C44">
            <w:pPr>
              <w:pStyle w:val="Conditional"/>
              <w:rPr>
                <w:lang w:val="en-US"/>
              </w:rPr>
            </w:pPr>
            <w:r>
              <w:t>КОП</w:t>
            </w:r>
          </w:p>
        </w:tc>
        <w:tc>
          <w:tcPr>
            <w:tcW w:w="354" w:type="dxa"/>
          </w:tcPr>
          <w:p w14:paraId="40F9850A" w14:textId="77777777" w:rsidR="008F5D9E" w:rsidRDefault="008F5D9E" w:rsidP="009C4C44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17" w:type="dxa"/>
          </w:tcPr>
          <w:p w14:paraId="3F71B915" w14:textId="77777777" w:rsidR="008F5D9E" w:rsidRDefault="008F5D9E" w:rsidP="009C4C44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708" w:type="dxa"/>
          </w:tcPr>
          <w:p w14:paraId="08D63C6A" w14:textId="77777777" w:rsidR="008F5D9E" w:rsidRDefault="008F5D9E" w:rsidP="009C4C44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mod</w:t>
            </w:r>
          </w:p>
        </w:tc>
        <w:tc>
          <w:tcPr>
            <w:tcW w:w="631" w:type="dxa"/>
          </w:tcPr>
          <w:p w14:paraId="1DD8638F" w14:textId="77777777" w:rsidR="008F5D9E" w:rsidRPr="002D45B8" w:rsidRDefault="008F5D9E" w:rsidP="009C4C44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reg</w:t>
            </w:r>
          </w:p>
        </w:tc>
        <w:tc>
          <w:tcPr>
            <w:tcW w:w="631" w:type="dxa"/>
          </w:tcPr>
          <w:p w14:paraId="11702F82" w14:textId="77777777" w:rsidR="008F5D9E" w:rsidRDefault="008F5D9E" w:rsidP="009C4C44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r/m</w:t>
            </w:r>
          </w:p>
        </w:tc>
        <w:tc>
          <w:tcPr>
            <w:tcW w:w="770" w:type="dxa"/>
          </w:tcPr>
          <w:p w14:paraId="17DB3771" w14:textId="77777777" w:rsidR="008F5D9E" w:rsidRDefault="008F5D9E" w:rsidP="009C4C44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cale</w:t>
            </w:r>
          </w:p>
        </w:tc>
        <w:tc>
          <w:tcPr>
            <w:tcW w:w="832" w:type="dxa"/>
          </w:tcPr>
          <w:p w14:paraId="4FEA99C8" w14:textId="77777777" w:rsidR="008F5D9E" w:rsidRDefault="008F5D9E" w:rsidP="009C4C44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1045" w:type="dxa"/>
          </w:tcPr>
          <w:p w14:paraId="761A5C2E" w14:textId="77777777" w:rsidR="008F5D9E" w:rsidRDefault="008F5D9E" w:rsidP="009C4C44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base</w:t>
            </w:r>
          </w:p>
        </w:tc>
        <w:tc>
          <w:tcPr>
            <w:tcW w:w="986" w:type="dxa"/>
          </w:tcPr>
          <w:p w14:paraId="6C4F3856" w14:textId="77777777" w:rsidR="008F5D9E" w:rsidRDefault="008F5D9E" w:rsidP="009C4C44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30h</w:t>
            </w:r>
          </w:p>
        </w:tc>
      </w:tr>
      <w:tr w:rsidR="008F5D9E" w14:paraId="28639ED7" w14:textId="77777777" w:rsidTr="008F5D9E">
        <w:tc>
          <w:tcPr>
            <w:tcW w:w="1264" w:type="dxa"/>
          </w:tcPr>
          <w:p w14:paraId="15390A69" w14:textId="61ACA130" w:rsidR="008F5D9E" w:rsidRPr="002D45B8" w:rsidRDefault="008F5D9E" w:rsidP="009C4C44">
            <w:pPr>
              <w:pStyle w:val="Conditional"/>
              <w:rPr>
                <w:lang w:val="en-US"/>
              </w:rPr>
            </w:pPr>
            <w:r>
              <w:t>01001</w:t>
            </w:r>
          </w:p>
        </w:tc>
        <w:tc>
          <w:tcPr>
            <w:tcW w:w="847" w:type="dxa"/>
          </w:tcPr>
          <w:p w14:paraId="4426320C" w14:textId="7A70758E" w:rsidR="008F5D9E" w:rsidRPr="00000B2A" w:rsidRDefault="00000B2A" w:rsidP="009C4C44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14:paraId="594E2F3D" w14:textId="7EEFF50F" w:rsidR="008F5D9E" w:rsidRPr="00000B2A" w:rsidRDefault="00000B2A" w:rsidP="009C4C44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93" w:type="dxa"/>
          </w:tcPr>
          <w:p w14:paraId="4B690477" w14:textId="4D7AD935" w:rsidR="008F5D9E" w:rsidRPr="00000B2A" w:rsidRDefault="00000B2A" w:rsidP="009C4C44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7" w:type="dxa"/>
          </w:tcPr>
          <w:p w14:paraId="4851276D" w14:textId="7B8F8187" w:rsidR="008F5D9E" w:rsidRPr="005F6D36" w:rsidRDefault="008F5D9E" w:rsidP="009C4C44">
            <w:pPr>
              <w:pStyle w:val="Conditional"/>
            </w:pPr>
            <w:r>
              <w:t>000000</w:t>
            </w:r>
          </w:p>
        </w:tc>
        <w:tc>
          <w:tcPr>
            <w:tcW w:w="354" w:type="dxa"/>
          </w:tcPr>
          <w:p w14:paraId="6C624CCC" w14:textId="77777777" w:rsidR="008F5D9E" w:rsidRDefault="008F5D9E" w:rsidP="009C4C44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7" w:type="dxa"/>
          </w:tcPr>
          <w:p w14:paraId="122923E6" w14:textId="77777777" w:rsidR="008F5D9E" w:rsidRDefault="008F5D9E" w:rsidP="009C4C44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8" w:type="dxa"/>
          </w:tcPr>
          <w:p w14:paraId="4F52F6B6" w14:textId="77777777" w:rsidR="008F5D9E" w:rsidRDefault="008F5D9E" w:rsidP="009C4C44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631" w:type="dxa"/>
          </w:tcPr>
          <w:p w14:paraId="3CCF7AE2" w14:textId="77777777" w:rsidR="008F5D9E" w:rsidRPr="005F6D36" w:rsidRDefault="008F5D9E" w:rsidP="009C4C44">
            <w:pPr>
              <w:pStyle w:val="Conditional"/>
            </w:pPr>
            <w:r>
              <w:rPr>
                <w:lang w:val="en-US"/>
              </w:rPr>
              <w:t>0</w:t>
            </w:r>
            <w:r>
              <w:t>11</w:t>
            </w:r>
          </w:p>
        </w:tc>
        <w:tc>
          <w:tcPr>
            <w:tcW w:w="631" w:type="dxa"/>
          </w:tcPr>
          <w:p w14:paraId="7EAA16F9" w14:textId="77777777" w:rsidR="008F5D9E" w:rsidRPr="00750211" w:rsidRDefault="008F5D9E" w:rsidP="009C4C44">
            <w:pPr>
              <w:pStyle w:val="Conditional"/>
            </w:pPr>
            <w:r>
              <w:rPr>
                <w:lang w:val="en-US"/>
              </w:rPr>
              <w:t>1</w:t>
            </w:r>
            <w:r>
              <w:t>00</w:t>
            </w:r>
          </w:p>
        </w:tc>
        <w:tc>
          <w:tcPr>
            <w:tcW w:w="770" w:type="dxa"/>
          </w:tcPr>
          <w:p w14:paraId="5E405DB8" w14:textId="77777777" w:rsidR="008F5D9E" w:rsidRDefault="008F5D9E" w:rsidP="009C4C44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832" w:type="dxa"/>
          </w:tcPr>
          <w:p w14:paraId="66584112" w14:textId="77777777" w:rsidR="008F5D9E" w:rsidRPr="005F6D36" w:rsidRDefault="008F5D9E" w:rsidP="009C4C44">
            <w:pPr>
              <w:pStyle w:val="Conditional"/>
            </w:pPr>
            <w:r>
              <w:t>100</w:t>
            </w:r>
          </w:p>
        </w:tc>
        <w:tc>
          <w:tcPr>
            <w:tcW w:w="1045" w:type="dxa"/>
          </w:tcPr>
          <w:p w14:paraId="62C53896" w14:textId="77777777" w:rsidR="008F5D9E" w:rsidRPr="005F6D36" w:rsidRDefault="008F5D9E" w:rsidP="009C4C44">
            <w:pPr>
              <w:pStyle w:val="Conditional"/>
            </w:pPr>
            <w:r>
              <w:rPr>
                <w:lang w:val="en-US"/>
              </w:rPr>
              <w:t>1</w:t>
            </w:r>
            <w:r>
              <w:t>00</w:t>
            </w:r>
          </w:p>
        </w:tc>
        <w:tc>
          <w:tcPr>
            <w:tcW w:w="986" w:type="dxa"/>
          </w:tcPr>
          <w:p w14:paraId="4318C5A8" w14:textId="77777777" w:rsidR="008F5D9E" w:rsidRDefault="008F5D9E" w:rsidP="009C4C44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00110000</w:t>
            </w:r>
          </w:p>
        </w:tc>
      </w:tr>
      <w:tr w:rsidR="00E421EE" w14:paraId="5A56DB63" w14:textId="77777777" w:rsidTr="000948A3">
        <w:tc>
          <w:tcPr>
            <w:tcW w:w="3681" w:type="dxa"/>
            <w:gridSpan w:val="4"/>
          </w:tcPr>
          <w:p w14:paraId="3BA5C613" w14:textId="4757E251" w:rsidR="00E421EE" w:rsidRDefault="00E421EE" w:rsidP="009C4C44">
            <w:pPr>
              <w:pStyle w:val="Conditional"/>
            </w:pPr>
            <w:r>
              <w:t>48</w:t>
            </w:r>
            <w:r>
              <w:rPr>
                <w:lang w:val="en-US"/>
              </w:rPr>
              <w:t>h</w:t>
            </w:r>
          </w:p>
        </w:tc>
        <w:tc>
          <w:tcPr>
            <w:tcW w:w="1478" w:type="dxa"/>
            <w:gridSpan w:val="3"/>
          </w:tcPr>
          <w:p w14:paraId="4D1BE5CB" w14:textId="16DD1CC7" w:rsidR="00E421EE" w:rsidRDefault="00E421EE" w:rsidP="009C4C44">
            <w:pPr>
              <w:pStyle w:val="Conditional"/>
              <w:rPr>
                <w:lang w:val="en-US"/>
              </w:rPr>
            </w:pPr>
            <w:r>
              <w:t>03</w:t>
            </w:r>
            <w:r>
              <w:rPr>
                <w:lang w:val="en-US"/>
              </w:rPr>
              <w:t>h</w:t>
            </w:r>
          </w:p>
        </w:tc>
        <w:tc>
          <w:tcPr>
            <w:tcW w:w="1970" w:type="dxa"/>
            <w:gridSpan w:val="3"/>
          </w:tcPr>
          <w:p w14:paraId="424B8DD0" w14:textId="77777777" w:rsidR="00E421EE" w:rsidRDefault="00E421EE" w:rsidP="009C4C44">
            <w:pPr>
              <w:pStyle w:val="Conditional"/>
              <w:rPr>
                <w:lang w:val="en-US"/>
              </w:rPr>
            </w:pPr>
            <w:r>
              <w:t>5С</w:t>
            </w:r>
            <w:r>
              <w:rPr>
                <w:lang w:val="en-US"/>
              </w:rPr>
              <w:t>h</w:t>
            </w:r>
          </w:p>
        </w:tc>
        <w:tc>
          <w:tcPr>
            <w:tcW w:w="2647" w:type="dxa"/>
            <w:gridSpan w:val="3"/>
          </w:tcPr>
          <w:p w14:paraId="678C4212" w14:textId="77777777" w:rsidR="00E421EE" w:rsidRPr="005F6D36" w:rsidRDefault="00E421EE" w:rsidP="009C4C44">
            <w:pPr>
              <w:pStyle w:val="Conditional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h</w:t>
            </w:r>
          </w:p>
        </w:tc>
        <w:tc>
          <w:tcPr>
            <w:tcW w:w="986" w:type="dxa"/>
          </w:tcPr>
          <w:p w14:paraId="0ACFA0C2" w14:textId="77777777" w:rsidR="00E421EE" w:rsidRDefault="00E421EE" w:rsidP="009C4C44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30h</w:t>
            </w:r>
          </w:p>
        </w:tc>
      </w:tr>
    </w:tbl>
    <w:p w14:paraId="321CB4AB" w14:textId="25E5494C" w:rsidR="008F5D9E" w:rsidRDefault="008F5D9E" w:rsidP="002B0AEA">
      <w:pPr>
        <w:pStyle w:val="Conditional"/>
      </w:pPr>
      <w:r>
        <w:rPr>
          <w:lang w:val="en-US"/>
        </w:rPr>
        <w:t xml:space="preserve">reg </w:t>
      </w:r>
      <w:r w:rsidR="00684D8B">
        <w:rPr>
          <w:lang w:val="en-US"/>
        </w:rPr>
        <w:t xml:space="preserve">– </w:t>
      </w:r>
      <w:r w:rsidR="00684D8B">
        <w:t>первый операнд</w:t>
      </w:r>
    </w:p>
    <w:p w14:paraId="6839AE71" w14:textId="7411A544" w:rsidR="00684D8B" w:rsidRDefault="00684D8B" w:rsidP="002B0AEA">
      <w:pPr>
        <w:pStyle w:val="Conditional"/>
      </w:pPr>
      <w:r>
        <w:rPr>
          <w:lang w:val="en-US"/>
        </w:rPr>
        <w:t>g</w:t>
      </w:r>
      <w:r w:rsidRPr="00684D8B">
        <w:t>_</w:t>
      </w:r>
      <w:r>
        <w:rPr>
          <w:lang w:val="en-US"/>
        </w:rPr>
        <w:t>reg</w:t>
      </w:r>
      <w:r w:rsidRPr="00684D8B">
        <w:t xml:space="preserve"> – </w:t>
      </w:r>
      <w:r>
        <w:t>группа регистров первого операнда</w:t>
      </w:r>
    </w:p>
    <w:p w14:paraId="63FE0595" w14:textId="1EDDB498" w:rsidR="00684D8B" w:rsidRDefault="00684D8B" w:rsidP="002B0AEA">
      <w:pPr>
        <w:pStyle w:val="Conditional"/>
      </w:pPr>
      <w:r>
        <w:rPr>
          <w:lang w:val="en-US"/>
        </w:rPr>
        <w:t>r</w:t>
      </w:r>
      <w:r w:rsidRPr="00000B2A">
        <w:t>/</w:t>
      </w:r>
      <w:r>
        <w:rPr>
          <w:lang w:val="en-US"/>
        </w:rPr>
        <w:t>m</w:t>
      </w:r>
      <w:r w:rsidRPr="00000B2A">
        <w:t xml:space="preserve"> – </w:t>
      </w:r>
      <w:r>
        <w:t>второй операнд</w:t>
      </w:r>
    </w:p>
    <w:p w14:paraId="3A65EFB4" w14:textId="0A9D42CB" w:rsidR="00684D8B" w:rsidRPr="00000B2A" w:rsidRDefault="00684D8B" w:rsidP="002B0AEA">
      <w:pPr>
        <w:pStyle w:val="Conditional"/>
      </w:pPr>
      <w:r>
        <w:rPr>
          <w:lang w:val="en-US"/>
        </w:rPr>
        <w:t>g</w:t>
      </w:r>
      <w:r w:rsidRPr="00684D8B">
        <w:t>_</w:t>
      </w:r>
      <w:r>
        <w:rPr>
          <w:lang w:val="en-US"/>
        </w:rPr>
        <w:t>r</w:t>
      </w:r>
      <w:r w:rsidRPr="00684D8B">
        <w:t>/</w:t>
      </w:r>
      <w:r>
        <w:rPr>
          <w:lang w:val="en-US"/>
        </w:rPr>
        <w:t>m</w:t>
      </w:r>
      <w:r w:rsidRPr="00684D8B">
        <w:t xml:space="preserve"> – </w:t>
      </w:r>
      <w:r>
        <w:t xml:space="preserve">группа регистров второго операнда или </w:t>
      </w:r>
      <w:r>
        <w:rPr>
          <w:lang w:val="en-US"/>
        </w:rPr>
        <w:t>base</w:t>
      </w:r>
    </w:p>
    <w:p w14:paraId="4E1826B5" w14:textId="5EF46BE9" w:rsidR="00684D8B" w:rsidRDefault="00684D8B" w:rsidP="002B0AEA">
      <w:pPr>
        <w:pStyle w:val="Conditional"/>
      </w:pPr>
      <w:r>
        <w:rPr>
          <w:lang w:val="en-US"/>
        </w:rPr>
        <w:t>index</w:t>
      </w:r>
      <w:r w:rsidRPr="00684D8B">
        <w:t xml:space="preserve"> – </w:t>
      </w:r>
      <w:r>
        <w:t>индекс при вычислении эффективного адреса</w:t>
      </w:r>
    </w:p>
    <w:p w14:paraId="61DCB71D" w14:textId="5A6D7774" w:rsidR="00684D8B" w:rsidRPr="00684D8B" w:rsidRDefault="00684D8B" w:rsidP="002B0AEA">
      <w:pPr>
        <w:pStyle w:val="Conditional"/>
      </w:pPr>
      <w:r>
        <w:rPr>
          <w:lang w:val="en-US"/>
        </w:rPr>
        <w:t>g</w:t>
      </w:r>
      <w:r w:rsidRPr="00684D8B">
        <w:t>_</w:t>
      </w:r>
      <w:r>
        <w:rPr>
          <w:lang w:val="en-US"/>
        </w:rPr>
        <w:t>i</w:t>
      </w:r>
      <w:r w:rsidRPr="00684D8B">
        <w:t xml:space="preserve"> – </w:t>
      </w:r>
      <w:r>
        <w:t>группа регистров индекса эффективного адреса</w:t>
      </w:r>
    </w:p>
    <w:p w14:paraId="0E9663EA" w14:textId="77777777" w:rsidR="008F5D9E" w:rsidRPr="00325E3D" w:rsidRDefault="008F5D9E" w:rsidP="002B0AEA">
      <w:pPr>
        <w:pStyle w:val="Conditional"/>
      </w:pPr>
    </w:p>
    <w:p w14:paraId="72CE5B80" w14:textId="488DE306" w:rsidR="00751E3E" w:rsidRPr="00751E3E" w:rsidRDefault="00751E3E" w:rsidP="00CB01CE">
      <w:pPr>
        <w:pStyle w:val="Conditional"/>
      </w:pPr>
      <w:r w:rsidRPr="00751E3E">
        <w:rPr>
          <w:b/>
          <w:bCs/>
        </w:rPr>
        <w:t xml:space="preserve">Вывод: </w:t>
      </w:r>
      <w:r>
        <w:t>в ходе лабораторной</w:t>
      </w:r>
      <w:r w:rsidR="00CB01CE">
        <w:t xml:space="preserve"> изучили</w:t>
      </w:r>
      <w:r>
        <w:t xml:space="preserve"> работы </w:t>
      </w:r>
      <w:r w:rsidR="00CB01CE">
        <w:t>структуру команд процессора, научились составлять машинный код простейших команд.</w:t>
      </w:r>
    </w:p>
    <w:sectPr w:rsidR="00751E3E" w:rsidRPr="00751E3E" w:rsidSect="00702C7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FB2C64"/>
    <w:multiLevelType w:val="hybridMultilevel"/>
    <w:tmpl w:val="EC96E8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D0ED3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2E60"/>
    <w:multiLevelType w:val="hybridMultilevel"/>
    <w:tmpl w:val="6E460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B02A1"/>
    <w:multiLevelType w:val="hybridMultilevel"/>
    <w:tmpl w:val="9060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46F44"/>
    <w:multiLevelType w:val="hybridMultilevel"/>
    <w:tmpl w:val="73562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D219A"/>
    <w:multiLevelType w:val="multilevel"/>
    <w:tmpl w:val="472CF46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A0148"/>
    <w:multiLevelType w:val="hybridMultilevel"/>
    <w:tmpl w:val="472CF462"/>
    <w:lvl w:ilvl="0" w:tplc="D8E0B0AA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55B5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47FC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16301"/>
    <w:multiLevelType w:val="hybridMultilevel"/>
    <w:tmpl w:val="1346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17EC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A6BAB"/>
    <w:multiLevelType w:val="hybridMultilevel"/>
    <w:tmpl w:val="BD04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D397C"/>
    <w:multiLevelType w:val="hybridMultilevel"/>
    <w:tmpl w:val="406CC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558A0"/>
    <w:multiLevelType w:val="hybridMultilevel"/>
    <w:tmpl w:val="DD709FB6"/>
    <w:lvl w:ilvl="0" w:tplc="A92C7678">
      <w:start w:val="1"/>
      <w:numFmt w:val="decimal"/>
      <w:pStyle w:val="Conditio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650CD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70B35"/>
    <w:multiLevelType w:val="hybridMultilevel"/>
    <w:tmpl w:val="F95A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D458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32871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755A4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301A9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B31DF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A37B1"/>
    <w:multiLevelType w:val="hybridMultilevel"/>
    <w:tmpl w:val="8C0E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97FE2"/>
    <w:multiLevelType w:val="hybridMultilevel"/>
    <w:tmpl w:val="3810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85256"/>
    <w:multiLevelType w:val="hybridMultilevel"/>
    <w:tmpl w:val="6B1224E0"/>
    <w:lvl w:ilvl="0" w:tplc="27566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03F21"/>
    <w:multiLevelType w:val="hybridMultilevel"/>
    <w:tmpl w:val="F71486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66520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20"/>
  </w:num>
  <w:num w:numId="4">
    <w:abstractNumId w:val="14"/>
  </w:num>
  <w:num w:numId="5">
    <w:abstractNumId w:val="8"/>
  </w:num>
  <w:num w:numId="6">
    <w:abstractNumId w:val="19"/>
  </w:num>
  <w:num w:numId="7">
    <w:abstractNumId w:val="16"/>
  </w:num>
  <w:num w:numId="8">
    <w:abstractNumId w:val="25"/>
  </w:num>
  <w:num w:numId="9">
    <w:abstractNumId w:val="1"/>
  </w:num>
  <w:num w:numId="10">
    <w:abstractNumId w:val="5"/>
  </w:num>
  <w:num w:numId="11">
    <w:abstractNumId w:val="21"/>
  </w:num>
  <w:num w:numId="12">
    <w:abstractNumId w:val="15"/>
  </w:num>
  <w:num w:numId="13">
    <w:abstractNumId w:val="22"/>
  </w:num>
  <w:num w:numId="14">
    <w:abstractNumId w:val="10"/>
  </w:num>
  <w:num w:numId="15">
    <w:abstractNumId w:val="17"/>
  </w:num>
  <w:num w:numId="16">
    <w:abstractNumId w:val="7"/>
  </w:num>
  <w:num w:numId="17">
    <w:abstractNumId w:val="9"/>
  </w:num>
  <w:num w:numId="18">
    <w:abstractNumId w:val="13"/>
  </w:num>
  <w:num w:numId="19">
    <w:abstractNumId w:val="12"/>
  </w:num>
  <w:num w:numId="20">
    <w:abstractNumId w:val="4"/>
  </w:num>
  <w:num w:numId="21">
    <w:abstractNumId w:val="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3"/>
  </w:num>
  <w:num w:numId="25">
    <w:abstractNumId w:val="1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76"/>
    <w:rsid w:val="00000B2A"/>
    <w:rsid w:val="00020A67"/>
    <w:rsid w:val="00141EF7"/>
    <w:rsid w:val="001B58FA"/>
    <w:rsid w:val="001C0C70"/>
    <w:rsid w:val="001D5516"/>
    <w:rsid w:val="001E47C7"/>
    <w:rsid w:val="00264867"/>
    <w:rsid w:val="002B0AEA"/>
    <w:rsid w:val="002C0379"/>
    <w:rsid w:val="002D45B8"/>
    <w:rsid w:val="00325E3D"/>
    <w:rsid w:val="00377DA8"/>
    <w:rsid w:val="003D6B28"/>
    <w:rsid w:val="00477027"/>
    <w:rsid w:val="005644B8"/>
    <w:rsid w:val="005F6D36"/>
    <w:rsid w:val="00652130"/>
    <w:rsid w:val="00684D8B"/>
    <w:rsid w:val="006C63B6"/>
    <w:rsid w:val="006D0696"/>
    <w:rsid w:val="00702C7B"/>
    <w:rsid w:val="00750211"/>
    <w:rsid w:val="00751E3E"/>
    <w:rsid w:val="0076589E"/>
    <w:rsid w:val="00877F50"/>
    <w:rsid w:val="008F4608"/>
    <w:rsid w:val="008F5D9E"/>
    <w:rsid w:val="009138A9"/>
    <w:rsid w:val="009D6276"/>
    <w:rsid w:val="00AF4A93"/>
    <w:rsid w:val="00B0417E"/>
    <w:rsid w:val="00B438F8"/>
    <w:rsid w:val="00B76E4D"/>
    <w:rsid w:val="00CA002E"/>
    <w:rsid w:val="00CB01CE"/>
    <w:rsid w:val="00D043A9"/>
    <w:rsid w:val="00E421EE"/>
    <w:rsid w:val="00E75CF3"/>
    <w:rsid w:val="00FA202C"/>
    <w:rsid w:val="00FE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B9AEB"/>
  <w15:chartTrackingRefBased/>
  <w15:docId w15:val="{9D2D5EBB-89B2-48E2-BE41-7253E8C3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D9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D6B2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D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6B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D6B2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D6B2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D6B28"/>
    <w:rPr>
      <w:color w:val="954F72" w:themeColor="followedHyperlink"/>
      <w:u w:val="single"/>
    </w:rPr>
  </w:style>
  <w:style w:type="paragraph" w:customStyle="1" w:styleId="11">
    <w:name w:val="Стиль1"/>
    <w:basedOn w:val="HTML"/>
    <w:link w:val="12"/>
    <w:qFormat/>
    <w:rsid w:val="003D6B28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character" w:customStyle="1" w:styleId="12">
    <w:name w:val="Стиль1 Знак"/>
    <w:basedOn w:val="HTML0"/>
    <w:link w:val="11"/>
    <w:rsid w:val="003D6B28"/>
    <w:rPr>
      <w:rFonts w:ascii="JetBrains Mono" w:eastAsia="Times New Roman" w:hAnsi="JetBrains Mono" w:cs="JetBrains Mono"/>
      <w:color w:val="908B25"/>
      <w:sz w:val="20"/>
      <w:szCs w:val="20"/>
      <w:shd w:val="clear" w:color="auto" w:fill="2B2B2B"/>
      <w:lang w:val="en-US" w:eastAsia="ru-RU"/>
    </w:rPr>
  </w:style>
  <w:style w:type="paragraph" w:customStyle="1" w:styleId="Code">
    <w:name w:val="Code"/>
    <w:basedOn w:val="HTML"/>
    <w:link w:val="Code0"/>
    <w:qFormat/>
    <w:rsid w:val="003D6B28"/>
    <w:pPr>
      <w:pBdr>
        <w:top w:val="single" w:sz="4" w:space="1" w:color="auto"/>
        <w:bottom w:val="single" w:sz="4" w:space="1" w:color="auto"/>
      </w:pBdr>
      <w:shd w:val="clear" w:color="auto" w:fill="F5F5F5"/>
    </w:pPr>
    <w:rPr>
      <w:rFonts w:ascii="Consolas" w:hAnsi="Consolas" w:cs="JetBrains Mono"/>
      <w:lang w:val="en-US"/>
    </w:rPr>
  </w:style>
  <w:style w:type="paragraph" w:customStyle="1" w:styleId="10">
    <w:name w:val="Верхний колонтитул1"/>
    <w:basedOn w:val="a3"/>
    <w:link w:val="Header"/>
    <w:qFormat/>
    <w:rsid w:val="003D6B28"/>
    <w:pPr>
      <w:numPr>
        <w:numId w:val="1"/>
      </w:numPr>
      <w:spacing w:line="240" w:lineRule="auto"/>
    </w:pPr>
    <w:rPr>
      <w:rFonts w:ascii="Times New Roman" w:hAnsi="Times New Roman" w:cs="Times New Roman"/>
      <w:b/>
      <w:bCs/>
      <w:sz w:val="28"/>
      <w:szCs w:val="36"/>
    </w:rPr>
  </w:style>
  <w:style w:type="character" w:customStyle="1" w:styleId="Code0">
    <w:name w:val="Code Знак"/>
    <w:basedOn w:val="HTML0"/>
    <w:link w:val="Code"/>
    <w:rsid w:val="003D6B28"/>
    <w:rPr>
      <w:rFonts w:ascii="Consolas" w:eastAsia="Times New Roman" w:hAnsi="Consolas" w:cs="JetBrains Mono"/>
      <w:sz w:val="20"/>
      <w:szCs w:val="20"/>
      <w:shd w:val="clear" w:color="auto" w:fill="F5F5F5"/>
      <w:lang w:val="en-US" w:eastAsia="ru-RU"/>
    </w:rPr>
  </w:style>
  <w:style w:type="numbering" w:customStyle="1" w:styleId="1">
    <w:name w:val="Текущий список1"/>
    <w:uiPriority w:val="99"/>
    <w:rsid w:val="003D6B28"/>
    <w:pPr>
      <w:numPr>
        <w:numId w:val="10"/>
      </w:numPr>
    </w:pPr>
  </w:style>
  <w:style w:type="character" w:customStyle="1" w:styleId="a4">
    <w:name w:val="Абзац списка Знак"/>
    <w:basedOn w:val="a0"/>
    <w:link w:val="a3"/>
    <w:uiPriority w:val="34"/>
    <w:rsid w:val="003D6B28"/>
  </w:style>
  <w:style w:type="character" w:customStyle="1" w:styleId="Header">
    <w:name w:val="Header Знак"/>
    <w:basedOn w:val="a4"/>
    <w:link w:val="10"/>
    <w:rsid w:val="003D6B28"/>
    <w:rPr>
      <w:rFonts w:ascii="Times New Roman" w:hAnsi="Times New Roman" w:cs="Times New Roman"/>
      <w:b/>
      <w:bCs/>
      <w:sz w:val="28"/>
      <w:szCs w:val="36"/>
    </w:rPr>
  </w:style>
  <w:style w:type="paragraph" w:customStyle="1" w:styleId="Blockdiagram">
    <w:name w:val="Block diagram"/>
    <w:basedOn w:val="a"/>
    <w:link w:val="Blockdiagram0"/>
    <w:qFormat/>
    <w:rsid w:val="003D6B28"/>
    <w:pPr>
      <w:jc w:val="center"/>
    </w:pPr>
    <w:rPr>
      <w:noProof/>
    </w:rPr>
  </w:style>
  <w:style w:type="character" w:customStyle="1" w:styleId="Blockdiagram0">
    <w:name w:val="Block diagram Знак"/>
    <w:basedOn w:val="a0"/>
    <w:link w:val="Blockdiagram"/>
    <w:rsid w:val="003D6B28"/>
    <w:rPr>
      <w:noProof/>
    </w:rPr>
  </w:style>
  <w:style w:type="table" w:styleId="a8">
    <w:name w:val="Table Grid"/>
    <w:basedOn w:val="a1"/>
    <w:uiPriority w:val="59"/>
    <w:rsid w:val="003D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dition">
    <w:name w:val="Condition"/>
    <w:basedOn w:val="10"/>
    <w:link w:val="Condition0"/>
    <w:rsid w:val="003D6B28"/>
    <w:pPr>
      <w:numPr>
        <w:numId w:val="18"/>
      </w:numPr>
    </w:pPr>
    <w:rPr>
      <w:b w:val="0"/>
      <w:bCs w:val="0"/>
      <w:iCs/>
    </w:rPr>
  </w:style>
  <w:style w:type="paragraph" w:customStyle="1" w:styleId="Conditional">
    <w:name w:val="Conditional"/>
    <w:basedOn w:val="Condition"/>
    <w:link w:val="Conditional0"/>
    <w:qFormat/>
    <w:rsid w:val="003D6B28"/>
    <w:pPr>
      <w:numPr>
        <w:numId w:val="0"/>
      </w:numPr>
      <w:jc w:val="both"/>
    </w:pPr>
    <w:rPr>
      <w:iCs w:val="0"/>
    </w:rPr>
  </w:style>
  <w:style w:type="character" w:customStyle="1" w:styleId="Condition0">
    <w:name w:val="Condition Знак"/>
    <w:basedOn w:val="Header"/>
    <w:link w:val="Condition"/>
    <w:rsid w:val="003D6B28"/>
    <w:rPr>
      <w:rFonts w:ascii="Times New Roman" w:hAnsi="Times New Roman" w:cs="Times New Roman"/>
      <w:b w:val="0"/>
      <w:bCs w:val="0"/>
      <w:iCs/>
      <w:sz w:val="28"/>
      <w:szCs w:val="36"/>
    </w:rPr>
  </w:style>
  <w:style w:type="character" w:customStyle="1" w:styleId="Conditional0">
    <w:name w:val="Conditional Знак"/>
    <w:basedOn w:val="Condition0"/>
    <w:link w:val="Conditional"/>
    <w:rsid w:val="003D6B28"/>
    <w:rPr>
      <w:rFonts w:ascii="Times New Roman" w:hAnsi="Times New Roman" w:cs="Times New Roman"/>
      <w:b w:val="0"/>
      <w:bCs w:val="0"/>
      <w:iCs w:val="0"/>
      <w:sz w:val="28"/>
      <w:szCs w:val="36"/>
    </w:rPr>
  </w:style>
  <w:style w:type="paragraph" w:styleId="a9">
    <w:name w:val="No Spacing"/>
    <w:uiPriority w:val="1"/>
    <w:qFormat/>
    <w:rsid w:val="00702C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3DD-539B-410B-9EC8-53B7CD1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4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хомов</dc:creator>
  <cp:keywords/>
  <dc:description/>
  <cp:lastModifiedBy>Владислав Пахомов</cp:lastModifiedBy>
  <cp:revision>21</cp:revision>
  <cp:lastPrinted>2024-09-20T11:10:00Z</cp:lastPrinted>
  <dcterms:created xsi:type="dcterms:W3CDTF">2024-09-06T12:43:00Z</dcterms:created>
  <dcterms:modified xsi:type="dcterms:W3CDTF">2024-09-20T11:13:00Z</dcterms:modified>
</cp:coreProperties>
</file>